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3B" w:rsidRDefault="009C1321" w:rsidP="009C1321">
      <w:pPr>
        <w:pStyle w:val="ParaAttribute13"/>
        <w:jc w:val="center"/>
        <w:rPr>
          <w:b/>
          <w:color w:val="000000"/>
          <w:sz w:val="32"/>
          <w:szCs w:val="32"/>
          <w:lang w:val="uk-UA"/>
        </w:rPr>
      </w:pPr>
      <w:r>
        <w:rPr>
          <w:b/>
          <w:color w:val="000000"/>
          <w:sz w:val="32"/>
          <w:szCs w:val="32"/>
          <w:lang w:val="uk-UA"/>
        </w:rPr>
        <w:t>Форма відображення на сайті закладу освіти планування</w:t>
      </w:r>
    </w:p>
    <w:p w:rsidR="009C1321" w:rsidRDefault="0014363B" w:rsidP="009C1321">
      <w:pPr>
        <w:pStyle w:val="ParaAttribute13"/>
        <w:jc w:val="center"/>
        <w:rPr>
          <w:b/>
          <w:color w:val="000000"/>
          <w:sz w:val="32"/>
          <w:szCs w:val="32"/>
          <w:lang w:val="uk-UA"/>
        </w:rPr>
      </w:pPr>
      <w:r>
        <w:rPr>
          <w:b/>
          <w:color w:val="000000"/>
          <w:sz w:val="32"/>
          <w:szCs w:val="32"/>
          <w:lang w:val="uk-UA"/>
        </w:rPr>
        <w:t xml:space="preserve">роботи з  </w:t>
      </w:r>
      <w:r w:rsidR="009C1321">
        <w:rPr>
          <w:b/>
          <w:color w:val="000000"/>
          <w:sz w:val="32"/>
          <w:szCs w:val="32"/>
          <w:lang w:val="uk-UA"/>
        </w:rPr>
        <w:t xml:space="preserve"> 4 класом</w:t>
      </w:r>
      <w:r>
        <w:rPr>
          <w:b/>
          <w:color w:val="000000"/>
          <w:sz w:val="32"/>
          <w:szCs w:val="32"/>
          <w:lang w:val="uk-UA"/>
        </w:rPr>
        <w:t xml:space="preserve"> (індивідуальне навчання)</w:t>
      </w:r>
      <w:r w:rsidR="009C1321">
        <w:rPr>
          <w:b/>
          <w:color w:val="000000"/>
          <w:sz w:val="32"/>
          <w:szCs w:val="32"/>
          <w:lang w:val="uk-UA"/>
        </w:rPr>
        <w:t xml:space="preserve">  під час карантину</w:t>
      </w:r>
    </w:p>
    <w:p w:rsidR="00EB64BB" w:rsidRDefault="00EB64BB" w:rsidP="009C1321">
      <w:pPr>
        <w:pStyle w:val="ParaAttribute13"/>
        <w:jc w:val="center"/>
        <w:rPr>
          <w:b/>
          <w:color w:val="000000"/>
          <w:sz w:val="32"/>
          <w:szCs w:val="32"/>
          <w:lang w:val="uk-UA"/>
        </w:rPr>
      </w:pPr>
    </w:p>
    <w:p w:rsidR="009C1321" w:rsidRDefault="009C1321" w:rsidP="009C1321">
      <w:pPr>
        <w:pStyle w:val="ParaAttribute13"/>
        <w:rPr>
          <w:rFonts w:eastAsia="Times New Roman"/>
          <w:lang w:val="uk-UA"/>
        </w:rPr>
      </w:pPr>
      <w:r>
        <w:rPr>
          <w:b/>
          <w:color w:val="000000"/>
          <w:sz w:val="32"/>
          <w:szCs w:val="32"/>
        </w:rPr>
        <w:t> </w:t>
      </w:r>
      <w:r>
        <w:rPr>
          <w:rStyle w:val="CharAttribute20"/>
          <w:rFonts w:eastAsia="Batang"/>
          <w:b w:val="0"/>
          <w:szCs w:val="32"/>
        </w:rPr>
        <w:t>ДАТА:</w:t>
      </w:r>
      <w:r>
        <w:rPr>
          <w:rStyle w:val="CharAttribute20"/>
          <w:rFonts w:eastAsia="Batang"/>
          <w:b w:val="0"/>
          <w:szCs w:val="32"/>
          <w:lang w:val="uk-UA"/>
        </w:rPr>
        <w:t xml:space="preserve"> 12.03.2020р.</w:t>
      </w:r>
    </w:p>
    <w:tbl>
      <w:tblPr>
        <w:tblStyle w:val="DefaultTable"/>
        <w:tblW w:w="0" w:type="auto"/>
        <w:tblInd w:w="-698" w:type="dxa"/>
        <w:tblLook w:val="04A0" w:firstRow="1" w:lastRow="0" w:firstColumn="1" w:lastColumn="0" w:noHBand="0" w:noVBand="1"/>
      </w:tblPr>
      <w:tblGrid>
        <w:gridCol w:w="817"/>
        <w:gridCol w:w="2781"/>
        <w:gridCol w:w="1170"/>
        <w:gridCol w:w="5131"/>
      </w:tblGrid>
      <w:tr w:rsidR="009C1321" w:rsidTr="00D63498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C1321" w:rsidRDefault="009C1321" w:rsidP="00006BF9">
            <w:pPr>
              <w:pStyle w:val="ParaAttribute14"/>
              <w:spacing w:line="0" w:lineRule="atLeast"/>
              <w:ind w:left="-315" w:firstLine="142"/>
              <w:rPr>
                <w:rFonts w:eastAsia="Times New Roman"/>
                <w:sz w:val="32"/>
                <w:szCs w:val="32"/>
                <w:lang w:val="ru-RU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Клас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C1321" w:rsidRDefault="009C1321" w:rsidP="00006BF9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Предмет/Тема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C1321" w:rsidRDefault="009C1321" w:rsidP="00006BF9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Вчитель</w:t>
            </w:r>
          </w:p>
        </w:tc>
        <w:tc>
          <w:tcPr>
            <w:tcW w:w="51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C1321" w:rsidRDefault="009C1321" w:rsidP="00006BF9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Завдання</w:t>
            </w:r>
          </w:p>
        </w:tc>
      </w:tr>
      <w:tr w:rsidR="009C1321" w:rsidRPr="003F4734" w:rsidTr="00D63498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321" w:rsidRDefault="009C1321" w:rsidP="00006BF9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321" w:rsidRDefault="009C1321" w:rsidP="00006BF9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35"/>
                <w:rFonts w:eastAsia="Batang"/>
                <w:sz w:val="28"/>
                <w:szCs w:val="28"/>
              </w:rPr>
              <w:t>Природознавство</w:t>
            </w:r>
          </w:p>
          <w:p w:rsidR="009C1321" w:rsidRDefault="009C1321" w:rsidP="00006BF9">
            <w:pPr>
              <w:pStyle w:val="ParaAttribute17"/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rStyle w:val="CharAttribute38"/>
                <w:rFonts w:eastAsia="Batang"/>
                <w:b w:val="0"/>
                <w:sz w:val="28"/>
                <w:szCs w:val="28"/>
              </w:rPr>
              <w:t>Тема:</w:t>
            </w:r>
            <w:r>
              <w:rPr>
                <w:color w:val="000000"/>
                <w:sz w:val="28"/>
                <w:szCs w:val="28"/>
              </w:rPr>
              <w:t xml:space="preserve"> Корисні копа-</w:t>
            </w:r>
          </w:p>
          <w:p w:rsidR="009C1321" w:rsidRDefault="009C1321" w:rsidP="00006BF9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 України.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321" w:rsidRPr="00860811" w:rsidRDefault="009C1321" w:rsidP="00006BF9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  <w:lang w:val="ru-RU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1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321" w:rsidRDefault="009C1321" w:rsidP="00006BF9">
            <w:pPr>
              <w:pStyle w:val="ParaAttribute13"/>
              <w:rPr>
                <w:rStyle w:val="CharAttribute29"/>
                <w:rFonts w:eastAsia="Batang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Підручник «Природознавство 4 клас» - с.107-112</w:t>
            </w:r>
            <w:r>
              <w:rPr>
                <w:rStyle w:val="CharAttribute29"/>
                <w:rFonts w:eastAsia="Batang"/>
                <w:szCs w:val="28"/>
              </w:rPr>
              <w:t>- читати , переказувати,  відпо-</w:t>
            </w:r>
          </w:p>
          <w:p w:rsidR="009C1321" w:rsidRPr="003F4734" w:rsidRDefault="009C1321" w:rsidP="00006BF9">
            <w:pPr>
              <w:rPr>
                <w:rStyle w:val="a3"/>
                <w:rFonts w:ascii="Arial" w:hAnsi="Arial" w:cs="Arial"/>
                <w:color w:val="660099"/>
                <w:shd w:val="clear" w:color="auto" w:fill="FFFFFF"/>
                <w:lang w:eastAsia="ru-RU"/>
              </w:rPr>
            </w:pPr>
            <w:r>
              <w:rPr>
                <w:rStyle w:val="CharAttribute29"/>
                <w:rFonts w:eastAsia="Batang"/>
                <w:szCs w:val="28"/>
              </w:rPr>
              <w:t>відати на запитання (усно).</w:t>
            </w:r>
            <w:r w:rsidR="0014363B">
              <w:rPr>
                <w:rStyle w:val="CharAttribute29"/>
                <w:rFonts w:eastAsia="Batang"/>
                <w:szCs w:val="28"/>
                <w:lang w:eastAsia="ru-RU"/>
              </w:rPr>
              <w:t xml:space="preserve"> Переглянути відео</w:t>
            </w:r>
            <w:r>
              <w:rPr>
                <w:rStyle w:val="CharAttribute29"/>
                <w:rFonts w:eastAsia="Batang"/>
                <w:szCs w:val="28"/>
                <w:lang w:eastAsia="ru-RU"/>
              </w:rPr>
              <w:t xml:space="preserve"> (посилання на сайт</w:t>
            </w:r>
            <w:r>
              <w:rPr>
                <w:lang w:eastAsia="ru-RU"/>
              </w:rPr>
              <w:t xml:space="preserve"> </w:t>
            </w:r>
            <w:r w:rsidRPr="001C550D">
              <w:rPr>
                <w:sz w:val="28"/>
                <w:szCs w:val="28"/>
                <w:lang w:val="en-US" w:eastAsia="ru-RU"/>
              </w:rPr>
              <w:t>DmitVikNEW</w:t>
            </w:r>
            <w:r w:rsidR="003F4734" w:rsidRPr="003F4734">
              <w:rPr>
                <w:sz w:val="28"/>
                <w:szCs w:val="28"/>
                <w:lang w:eastAsia="ru-RU"/>
              </w:rPr>
              <w:t xml:space="preserve"> -</w:t>
            </w:r>
            <w:r w:rsidR="003F4734">
              <w:rPr>
                <w:sz w:val="28"/>
                <w:szCs w:val="28"/>
                <w:lang w:val="en-US" w:eastAsia="ru-RU"/>
              </w:rPr>
              <w:t>YouTube</w:t>
            </w:r>
            <w:r w:rsidRPr="003F4734">
              <w:rPr>
                <w:sz w:val="28"/>
                <w:szCs w:val="28"/>
                <w:lang w:eastAsia="ru-RU"/>
              </w:rPr>
              <w:t>)</w:t>
            </w:r>
          </w:p>
          <w:p w:rsidR="009C1321" w:rsidRPr="003F4734" w:rsidRDefault="009C1321" w:rsidP="00006BF9">
            <w:pPr>
              <w:pStyle w:val="ParaAttribute13"/>
              <w:rPr>
                <w:rFonts w:eastAsia="Times New Roman"/>
                <w:sz w:val="28"/>
                <w:szCs w:val="28"/>
              </w:rPr>
            </w:pPr>
          </w:p>
        </w:tc>
      </w:tr>
      <w:tr w:rsidR="009C1321" w:rsidRPr="00435187" w:rsidTr="00D63498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321" w:rsidRDefault="009C1321" w:rsidP="00006BF9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321" w:rsidRPr="004B2AAF" w:rsidRDefault="009C1321" w:rsidP="00006BF9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35"/>
                <w:rFonts w:eastAsia="Batang"/>
                <w:sz w:val="28"/>
                <w:szCs w:val="28"/>
              </w:rPr>
              <w:t>Основи здоров</w:t>
            </w:r>
            <w:r w:rsidRPr="004B2AAF">
              <w:rPr>
                <w:rStyle w:val="CharAttribute35"/>
                <w:rFonts w:eastAsia="Batang"/>
                <w:sz w:val="28"/>
                <w:szCs w:val="28"/>
                <w:lang w:val="ru-RU"/>
              </w:rPr>
              <w:t>’</w:t>
            </w:r>
            <w:r>
              <w:rPr>
                <w:rStyle w:val="CharAttribute35"/>
                <w:rFonts w:eastAsia="Batang"/>
                <w:sz w:val="28"/>
                <w:szCs w:val="28"/>
              </w:rPr>
              <w:t>я</w:t>
            </w:r>
          </w:p>
          <w:p w:rsidR="009C1321" w:rsidRDefault="009C1321" w:rsidP="00006BF9">
            <w:pPr>
              <w:pStyle w:val="ParaAttribute13"/>
              <w:rPr>
                <w:rStyle w:val="CharAttribute22"/>
                <w:rFonts w:eastAsia="Batang"/>
                <w:b w:val="0"/>
                <w:sz w:val="28"/>
                <w:szCs w:val="28"/>
              </w:rPr>
            </w:pPr>
            <w:r>
              <w:rPr>
                <w:rStyle w:val="CharAttribute22"/>
                <w:rFonts w:eastAsia="Batang"/>
                <w:b w:val="0"/>
                <w:sz w:val="28"/>
                <w:szCs w:val="28"/>
              </w:rPr>
              <w:t xml:space="preserve">Тема: Дорожньо – </w:t>
            </w:r>
          </w:p>
          <w:p w:rsidR="009C1321" w:rsidRDefault="009C1321" w:rsidP="00006BF9">
            <w:pPr>
              <w:pStyle w:val="ParaAttribute13"/>
              <w:rPr>
                <w:rStyle w:val="CharAttribute22"/>
                <w:rFonts w:eastAsia="Batang"/>
                <w:b w:val="0"/>
                <w:sz w:val="28"/>
                <w:szCs w:val="28"/>
              </w:rPr>
            </w:pPr>
            <w:r>
              <w:rPr>
                <w:rStyle w:val="CharAttribute22"/>
                <w:rFonts w:eastAsia="Batang"/>
                <w:b w:val="0"/>
                <w:sz w:val="28"/>
                <w:szCs w:val="28"/>
              </w:rPr>
              <w:t>транспортні пригоди</w:t>
            </w:r>
          </w:p>
          <w:p w:rsidR="009C1321" w:rsidRDefault="009C1321" w:rsidP="00006BF9">
            <w:pPr>
              <w:pStyle w:val="ParaAttribute13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Style w:val="CharAttribute22"/>
                <w:rFonts w:eastAsia="Batang"/>
                <w:b w:val="0"/>
                <w:sz w:val="28"/>
                <w:szCs w:val="28"/>
              </w:rPr>
              <w:t>(ДТП).</w:t>
            </w:r>
            <w:r w:rsidR="00890BBB">
              <w:rPr>
                <w:rStyle w:val="CharAttribute22"/>
                <w:rFonts w:eastAsia="Batang"/>
                <w:b w:val="0"/>
                <w:sz w:val="28"/>
                <w:szCs w:val="28"/>
              </w:rPr>
              <w:t>Групи дорож-ніх знаків. Повторе</w:t>
            </w:r>
            <w:r>
              <w:rPr>
                <w:rStyle w:val="CharAttribute22"/>
                <w:rFonts w:eastAsia="Batang"/>
                <w:b w:val="0"/>
                <w:sz w:val="28"/>
                <w:szCs w:val="28"/>
              </w:rPr>
              <w:t>ння вивченого.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321" w:rsidRDefault="009C1321" w:rsidP="00006BF9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1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41E1" w:rsidRPr="006730ED" w:rsidRDefault="008141E1" w:rsidP="008141E1">
            <w:pPr>
              <w:pStyle w:val="ParaAttribute17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ручник «Основи здоров</w:t>
            </w:r>
            <w:r w:rsidRPr="006730ED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» -с.</w:t>
            </w:r>
            <w:r w:rsidRPr="006730E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730E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-1</w:t>
            </w:r>
            <w:r>
              <w:rPr>
                <w:sz w:val="28"/>
                <w:szCs w:val="28"/>
              </w:rPr>
              <w:t>15</w:t>
            </w:r>
          </w:p>
          <w:p w:rsidR="009C1321" w:rsidRPr="008141E1" w:rsidRDefault="008141E1" w:rsidP="008141E1">
            <w:pPr>
              <w:rPr>
                <w:rStyle w:val="a3"/>
                <w:rFonts w:ascii="Arial" w:hAnsi="Arial" w:cs="Arial"/>
                <w:color w:val="660099"/>
                <w:shd w:val="clear" w:color="auto" w:fill="FFFFFF"/>
                <w:lang w:eastAsia="ru-RU"/>
              </w:rPr>
            </w:pPr>
            <w:r>
              <w:rPr>
                <w:rStyle w:val="CharAttribute29"/>
                <w:rFonts w:eastAsia="Batang"/>
                <w:szCs w:val="28"/>
              </w:rPr>
              <w:t>- читати , переказувати. Вивчити інформаційно-вказівні знаки (с.115).</w:t>
            </w:r>
            <w:r>
              <w:rPr>
                <w:rFonts w:ascii="Arial" w:eastAsia="Times New Roman" w:hAnsi="Arial" w:cs="Arial"/>
                <w:color w:val="660099"/>
                <w:sz w:val="28"/>
                <w:szCs w:val="28"/>
                <w:u w:val="single"/>
                <w:shd w:val="clear" w:color="auto" w:fill="FFFFFF"/>
                <w:lang w:eastAsia="ru-RU"/>
              </w:rPr>
              <w:br/>
            </w:r>
            <w:r w:rsidRPr="004E654E">
              <w:rPr>
                <w:rStyle w:val="a3"/>
                <w:color w:val="660099"/>
                <w:sz w:val="28"/>
                <w:szCs w:val="28"/>
                <w:shd w:val="clear" w:color="auto" w:fill="FFFFFF"/>
                <w:lang w:eastAsia="ru-RU"/>
              </w:rPr>
              <w:t>Дати відповідь на підсумкові запитання – с.116.</w:t>
            </w:r>
            <w:r w:rsidR="009C1321" w:rsidRPr="002C33DF">
              <w:rPr>
                <w:rFonts w:eastAsia="Times New Roman"/>
                <w:color w:val="660099"/>
                <w:sz w:val="28"/>
                <w:szCs w:val="28"/>
                <w:u w:val="single"/>
                <w:shd w:val="clear" w:color="auto" w:fill="FFFFFF"/>
                <w:lang w:eastAsia="ru-RU"/>
              </w:rPr>
              <w:br/>
            </w:r>
          </w:p>
          <w:p w:rsidR="009C1321" w:rsidRDefault="009C1321" w:rsidP="00006BF9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9C1321" w:rsidRDefault="009C1321" w:rsidP="009C1321">
      <w:pPr>
        <w:pStyle w:val="ParaAttribute13"/>
        <w:jc w:val="center"/>
        <w:rPr>
          <w:b/>
          <w:color w:val="000000"/>
          <w:sz w:val="32"/>
          <w:szCs w:val="32"/>
          <w:lang w:val="uk-UA"/>
        </w:rPr>
      </w:pPr>
    </w:p>
    <w:p w:rsidR="00EB64BB" w:rsidRDefault="00EB64BB" w:rsidP="009C1321">
      <w:pPr>
        <w:pStyle w:val="ParaAttribute13"/>
        <w:jc w:val="center"/>
        <w:rPr>
          <w:b/>
          <w:color w:val="000000"/>
          <w:sz w:val="32"/>
          <w:szCs w:val="32"/>
          <w:lang w:val="uk-UA"/>
        </w:rPr>
      </w:pPr>
    </w:p>
    <w:p w:rsidR="009C1321" w:rsidRDefault="009C1321" w:rsidP="009C1321">
      <w:pPr>
        <w:pStyle w:val="ParaAttribute13"/>
        <w:rPr>
          <w:rFonts w:eastAsia="Times New Roman"/>
          <w:lang w:val="uk-UA"/>
        </w:rPr>
      </w:pPr>
      <w:r>
        <w:rPr>
          <w:b/>
          <w:color w:val="000000"/>
          <w:sz w:val="32"/>
          <w:szCs w:val="32"/>
        </w:rPr>
        <w:t> </w:t>
      </w:r>
      <w:r>
        <w:rPr>
          <w:rStyle w:val="CharAttribute20"/>
          <w:rFonts w:eastAsia="Batang"/>
          <w:b w:val="0"/>
          <w:szCs w:val="32"/>
        </w:rPr>
        <w:t>ДАТА:</w:t>
      </w:r>
      <w:r>
        <w:rPr>
          <w:rStyle w:val="CharAttribute20"/>
          <w:rFonts w:eastAsia="Batang"/>
          <w:b w:val="0"/>
          <w:szCs w:val="32"/>
          <w:lang w:val="uk-UA"/>
        </w:rPr>
        <w:t xml:space="preserve"> 13.03.2020р.</w:t>
      </w:r>
    </w:p>
    <w:tbl>
      <w:tblPr>
        <w:tblStyle w:val="DefaultTable"/>
        <w:tblW w:w="0" w:type="auto"/>
        <w:tblInd w:w="-698" w:type="dxa"/>
        <w:tblLook w:val="04A0" w:firstRow="1" w:lastRow="0" w:firstColumn="1" w:lastColumn="0" w:noHBand="0" w:noVBand="1"/>
      </w:tblPr>
      <w:tblGrid>
        <w:gridCol w:w="801"/>
        <w:gridCol w:w="3057"/>
        <w:gridCol w:w="1141"/>
        <w:gridCol w:w="5008"/>
      </w:tblGrid>
      <w:tr w:rsidR="00D63498" w:rsidTr="002D2132">
        <w:tc>
          <w:tcPr>
            <w:tcW w:w="80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C1321" w:rsidRDefault="009C1321" w:rsidP="00006BF9">
            <w:pPr>
              <w:pStyle w:val="ParaAttribute14"/>
              <w:spacing w:line="0" w:lineRule="atLeast"/>
              <w:ind w:left="-315" w:firstLine="142"/>
              <w:rPr>
                <w:rFonts w:eastAsia="Times New Roman"/>
                <w:sz w:val="32"/>
                <w:szCs w:val="32"/>
                <w:lang w:val="ru-RU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Клас</w:t>
            </w:r>
          </w:p>
        </w:tc>
        <w:tc>
          <w:tcPr>
            <w:tcW w:w="305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C1321" w:rsidRDefault="009C1321" w:rsidP="00006BF9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Предмет/Тема</w:t>
            </w:r>
          </w:p>
        </w:tc>
        <w:tc>
          <w:tcPr>
            <w:tcW w:w="114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C1321" w:rsidRDefault="009C1321" w:rsidP="00006BF9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Вчитель</w:t>
            </w:r>
          </w:p>
        </w:tc>
        <w:tc>
          <w:tcPr>
            <w:tcW w:w="500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C1321" w:rsidRDefault="009C1321" w:rsidP="00006BF9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Завдання</w:t>
            </w:r>
          </w:p>
        </w:tc>
      </w:tr>
      <w:tr w:rsidR="00A12277" w:rsidTr="002D2132">
        <w:tc>
          <w:tcPr>
            <w:tcW w:w="80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321" w:rsidRDefault="009C1321" w:rsidP="00006BF9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305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41E1" w:rsidRPr="00F322BB" w:rsidRDefault="008141E1" w:rsidP="008141E1">
            <w:pPr>
              <w:pStyle w:val="ParaAttribute13"/>
              <w:rPr>
                <w:rStyle w:val="CharAttribute26"/>
                <w:rFonts w:eastAsia="Batang"/>
                <w:b w:val="0"/>
                <w:color w:val="FF0000"/>
                <w:sz w:val="28"/>
                <w:szCs w:val="28"/>
              </w:rPr>
            </w:pPr>
            <w:r w:rsidRPr="00F322BB">
              <w:rPr>
                <w:rStyle w:val="CharAttribute26"/>
                <w:rFonts w:eastAsia="Batang"/>
                <w:b w:val="0"/>
                <w:color w:val="FF0000"/>
                <w:sz w:val="28"/>
                <w:szCs w:val="28"/>
              </w:rPr>
              <w:t>Українська мова</w:t>
            </w:r>
          </w:p>
          <w:p w:rsidR="002D2132" w:rsidRDefault="008141E1" w:rsidP="008141E1">
            <w:pPr>
              <w:pStyle w:val="ParaAttribute13"/>
              <w:rPr>
                <w:rStyle w:val="CharAttribute26"/>
                <w:rFonts w:eastAsia="Batang"/>
                <w:b w:val="0"/>
                <w:sz w:val="28"/>
                <w:szCs w:val="28"/>
              </w:rPr>
            </w:pPr>
            <w:r w:rsidRPr="00E51713">
              <w:rPr>
                <w:rStyle w:val="CharAttribute26"/>
                <w:rFonts w:eastAsia="Batang"/>
                <w:b w:val="0"/>
                <w:sz w:val="28"/>
                <w:szCs w:val="28"/>
              </w:rPr>
              <w:t>Тема:  Прислівник</w:t>
            </w:r>
            <w:r>
              <w:rPr>
                <w:rStyle w:val="CharAttribute26"/>
                <w:rFonts w:eastAsia="Batang"/>
                <w:b w:val="0"/>
                <w:sz w:val="28"/>
                <w:szCs w:val="28"/>
              </w:rPr>
              <w:t xml:space="preserve">и, </w:t>
            </w:r>
          </w:p>
          <w:p w:rsidR="002D2132" w:rsidRDefault="008141E1" w:rsidP="008141E1">
            <w:pPr>
              <w:pStyle w:val="ParaAttribute13"/>
              <w:rPr>
                <w:rStyle w:val="CharAttribute26"/>
                <w:rFonts w:eastAsia="Batang"/>
                <w:b w:val="0"/>
                <w:sz w:val="28"/>
                <w:szCs w:val="28"/>
              </w:rPr>
            </w:pPr>
            <w:r>
              <w:rPr>
                <w:rStyle w:val="CharAttribute26"/>
                <w:rFonts w:eastAsia="Batang"/>
                <w:b w:val="0"/>
                <w:sz w:val="28"/>
                <w:szCs w:val="28"/>
              </w:rPr>
              <w:t>близькі за значення</w:t>
            </w:r>
            <w:r w:rsidRPr="00E51713">
              <w:rPr>
                <w:rStyle w:val="CharAttribute26"/>
                <w:rFonts w:eastAsia="Batang"/>
                <w:b w:val="0"/>
                <w:sz w:val="28"/>
                <w:szCs w:val="28"/>
              </w:rPr>
              <w:t xml:space="preserve">м. </w:t>
            </w:r>
          </w:p>
          <w:p w:rsidR="00D63498" w:rsidRDefault="008141E1" w:rsidP="008141E1">
            <w:pPr>
              <w:pStyle w:val="ParaAttribute13"/>
              <w:rPr>
                <w:rStyle w:val="CharAttribute26"/>
                <w:rFonts w:eastAsia="Batang"/>
                <w:b w:val="0"/>
                <w:sz w:val="28"/>
                <w:szCs w:val="28"/>
              </w:rPr>
            </w:pPr>
            <w:r w:rsidRPr="00E51713">
              <w:rPr>
                <w:rStyle w:val="CharAttribute26"/>
                <w:rFonts w:eastAsia="Batang"/>
                <w:b w:val="0"/>
                <w:sz w:val="28"/>
                <w:szCs w:val="28"/>
              </w:rPr>
              <w:t>Поши</w:t>
            </w:r>
            <w:r>
              <w:rPr>
                <w:rStyle w:val="CharAttribute26"/>
                <w:rFonts w:eastAsia="Batang"/>
                <w:b w:val="0"/>
                <w:sz w:val="28"/>
                <w:szCs w:val="28"/>
              </w:rPr>
              <w:t>рення речень</w:t>
            </w:r>
          </w:p>
          <w:p w:rsidR="008141E1" w:rsidRDefault="008141E1" w:rsidP="008141E1">
            <w:pPr>
              <w:pStyle w:val="ParaAttribute13"/>
              <w:rPr>
                <w:rStyle w:val="CharAttribute26"/>
                <w:rFonts w:eastAsia="Batang"/>
                <w:b w:val="0"/>
                <w:sz w:val="28"/>
                <w:szCs w:val="28"/>
              </w:rPr>
            </w:pPr>
            <w:r w:rsidRPr="00E51713">
              <w:rPr>
                <w:rStyle w:val="CharAttribute26"/>
                <w:rFonts w:eastAsia="Batang"/>
                <w:b w:val="0"/>
                <w:sz w:val="28"/>
                <w:szCs w:val="28"/>
              </w:rPr>
              <w:t xml:space="preserve">(тексту)прислівниками. Практичне </w:t>
            </w:r>
          </w:p>
          <w:p w:rsidR="00D63498" w:rsidRDefault="008141E1" w:rsidP="00006BF9">
            <w:pPr>
              <w:pStyle w:val="ParaAttribute17"/>
              <w:spacing w:line="0" w:lineRule="atLeast"/>
              <w:rPr>
                <w:rStyle w:val="CharAttribute26"/>
                <w:rFonts w:eastAsia="Batang"/>
                <w:b w:val="0"/>
                <w:sz w:val="28"/>
                <w:szCs w:val="28"/>
              </w:rPr>
            </w:pPr>
            <w:r w:rsidRPr="00E51713">
              <w:rPr>
                <w:rStyle w:val="CharAttribute26"/>
                <w:rFonts w:eastAsia="Batang"/>
                <w:b w:val="0"/>
                <w:sz w:val="28"/>
                <w:szCs w:val="28"/>
              </w:rPr>
              <w:t>ознайомлення</w:t>
            </w:r>
            <w:r w:rsidR="00D63498">
              <w:rPr>
                <w:rStyle w:val="CharAttribute26"/>
                <w:rFonts w:eastAsia="Batang"/>
                <w:b w:val="0"/>
                <w:sz w:val="28"/>
                <w:szCs w:val="28"/>
              </w:rPr>
              <w:t xml:space="preserve"> з пра-</w:t>
            </w:r>
          </w:p>
          <w:p w:rsidR="002D2132" w:rsidRDefault="00D63498" w:rsidP="00006BF9">
            <w:pPr>
              <w:pStyle w:val="ParaAttribute17"/>
              <w:spacing w:line="0" w:lineRule="atLeast"/>
              <w:rPr>
                <w:rStyle w:val="CharAttribute26"/>
                <w:rFonts w:eastAsia="Batang"/>
                <w:b w:val="0"/>
                <w:sz w:val="28"/>
                <w:szCs w:val="28"/>
              </w:rPr>
            </w:pPr>
            <w:r>
              <w:rPr>
                <w:rStyle w:val="CharAttribute26"/>
                <w:rFonts w:eastAsia="Batang"/>
                <w:b w:val="0"/>
                <w:sz w:val="28"/>
                <w:szCs w:val="28"/>
              </w:rPr>
              <w:t>во</w:t>
            </w:r>
            <w:r w:rsidR="008141E1" w:rsidRPr="00E51713">
              <w:rPr>
                <w:rStyle w:val="CharAttribute26"/>
                <w:rFonts w:eastAsia="Batang"/>
                <w:b w:val="0"/>
                <w:sz w:val="28"/>
                <w:szCs w:val="28"/>
              </w:rPr>
              <w:t>писом найуживані</w:t>
            </w:r>
            <w:r w:rsidR="002D2132">
              <w:rPr>
                <w:rStyle w:val="CharAttribute26"/>
                <w:rFonts w:eastAsia="Batang"/>
                <w:b w:val="0"/>
                <w:sz w:val="28"/>
                <w:szCs w:val="28"/>
              </w:rPr>
              <w:t>-</w:t>
            </w:r>
          </w:p>
          <w:p w:rsidR="009C1321" w:rsidRPr="008141E1" w:rsidRDefault="008141E1" w:rsidP="00006BF9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 w:rsidRPr="00E51713">
              <w:rPr>
                <w:rStyle w:val="CharAttribute26"/>
                <w:rFonts w:eastAsia="Batang"/>
                <w:b w:val="0"/>
                <w:sz w:val="28"/>
                <w:szCs w:val="28"/>
              </w:rPr>
              <w:t>ших прислівників.</w:t>
            </w:r>
          </w:p>
        </w:tc>
        <w:tc>
          <w:tcPr>
            <w:tcW w:w="114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1321" w:rsidRPr="00860811" w:rsidRDefault="009C1321" w:rsidP="00006BF9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  <w:lang w:val="ru-RU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00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2132" w:rsidRDefault="009C1321" w:rsidP="00D63498">
            <w:pPr>
              <w:pStyle w:val="ParaAttribute17"/>
              <w:spacing w:line="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D63498" w:rsidRPr="00F322BB">
              <w:rPr>
                <w:sz w:val="28"/>
                <w:szCs w:val="28"/>
              </w:rPr>
              <w:t>Підручник «</w:t>
            </w:r>
            <w:r w:rsidR="00D63498">
              <w:rPr>
                <w:sz w:val="28"/>
                <w:szCs w:val="28"/>
              </w:rPr>
              <w:t>Українська мова  4 клас» . С.1</w:t>
            </w:r>
            <w:r w:rsidR="00890BBB">
              <w:rPr>
                <w:sz w:val="28"/>
                <w:szCs w:val="28"/>
              </w:rPr>
              <w:t xml:space="preserve">65 - повторити правило. С.168, </w:t>
            </w:r>
            <w:proofErr w:type="spellStart"/>
            <w:r w:rsidR="00890BBB">
              <w:rPr>
                <w:sz w:val="28"/>
                <w:szCs w:val="28"/>
              </w:rPr>
              <w:t>в</w:t>
            </w:r>
            <w:r w:rsidR="00D63498">
              <w:rPr>
                <w:sz w:val="28"/>
                <w:szCs w:val="28"/>
              </w:rPr>
              <w:t>пр</w:t>
            </w:r>
            <w:proofErr w:type="spellEnd"/>
            <w:r w:rsidR="00D63498">
              <w:rPr>
                <w:sz w:val="28"/>
                <w:szCs w:val="28"/>
              </w:rPr>
              <w:t xml:space="preserve">.  331- виконати </w:t>
            </w:r>
            <w:r w:rsidR="00D63498" w:rsidRPr="00F322BB">
              <w:rPr>
                <w:sz w:val="28"/>
                <w:szCs w:val="28"/>
              </w:rPr>
              <w:t xml:space="preserve"> пи</w:t>
            </w:r>
            <w:r w:rsidR="00D63498">
              <w:rPr>
                <w:sz w:val="28"/>
                <w:szCs w:val="28"/>
              </w:rPr>
              <w:t xml:space="preserve">сьмово; записати 3-4   речення про правила поведінки в </w:t>
            </w:r>
          </w:p>
          <w:p w:rsidR="00D63498" w:rsidRPr="00F322BB" w:rsidRDefault="00D63498" w:rsidP="00D63498">
            <w:pPr>
              <w:pStyle w:val="ParaAttribute17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ях, використовуючи прислівники.</w:t>
            </w:r>
          </w:p>
          <w:p w:rsidR="002D2132" w:rsidRDefault="00D63498" w:rsidP="00D63498">
            <w:pPr>
              <w:pStyle w:val="ParaAttribute13"/>
              <w:rPr>
                <w:sz w:val="28"/>
                <w:szCs w:val="28"/>
              </w:rPr>
            </w:pPr>
            <w:r w:rsidRPr="00F322BB">
              <w:rPr>
                <w:sz w:val="28"/>
                <w:szCs w:val="28"/>
              </w:rPr>
              <w:t>Повторити порядок розбору слів за бу</w:t>
            </w:r>
            <w:r w:rsidR="002D2132">
              <w:rPr>
                <w:sz w:val="28"/>
                <w:szCs w:val="28"/>
              </w:rPr>
              <w:t>-</w:t>
            </w:r>
          </w:p>
          <w:p w:rsidR="009C1321" w:rsidRDefault="00D63498" w:rsidP="00D63498">
            <w:pPr>
              <w:pStyle w:val="ParaAttribute13"/>
              <w:rPr>
                <w:rFonts w:eastAsia="Times New Roman"/>
                <w:sz w:val="28"/>
                <w:szCs w:val="28"/>
                <w:lang w:val="ru-RU"/>
              </w:rPr>
            </w:pPr>
            <w:r w:rsidRPr="00F322BB">
              <w:rPr>
                <w:sz w:val="28"/>
                <w:szCs w:val="28"/>
              </w:rPr>
              <w:t>довою.</w:t>
            </w:r>
          </w:p>
        </w:tc>
      </w:tr>
      <w:tr w:rsidR="00A12277" w:rsidRPr="00A12277" w:rsidTr="002D2132">
        <w:tc>
          <w:tcPr>
            <w:tcW w:w="80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277" w:rsidRDefault="00A12277" w:rsidP="00006BF9">
            <w:pPr>
              <w:pStyle w:val="ParaAttribute17"/>
              <w:spacing w:line="0" w:lineRule="atLeast"/>
              <w:rPr>
                <w:rStyle w:val="CharAttribute23"/>
                <w:rFonts w:eastAsia="Batang"/>
                <w:szCs w:val="36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305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277" w:rsidRDefault="00A12277" w:rsidP="00A12277">
            <w:pPr>
              <w:rPr>
                <w:color w:val="FF0000"/>
                <w:sz w:val="28"/>
                <w:szCs w:val="28"/>
                <w:lang w:eastAsia="ru-RU"/>
              </w:rPr>
            </w:pPr>
            <w:r w:rsidRPr="00F322BB">
              <w:rPr>
                <w:color w:val="FF0000"/>
                <w:sz w:val="28"/>
                <w:szCs w:val="28"/>
                <w:lang w:eastAsia="ru-RU"/>
              </w:rPr>
              <w:t>Фізична культура</w:t>
            </w:r>
          </w:p>
          <w:p w:rsidR="00A12277" w:rsidRPr="00F322BB" w:rsidRDefault="00A12277" w:rsidP="00A12277">
            <w:pPr>
              <w:rPr>
                <w:rStyle w:val="CharAttribute26"/>
                <w:rFonts w:eastAsia="Batang"/>
                <w:b w:val="0"/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Тема: Правила безпеки під час занять фізичною культурою.Організуючі та стройові вправи. Різновиди ходьби та бігу .Комплекс ранкової гігієнічної гімнастики. Рухливі ігри «У горизонтальну мішень», «Слухай сигнал». Вправи для формування правильної постави.</w:t>
            </w:r>
          </w:p>
        </w:tc>
        <w:tc>
          <w:tcPr>
            <w:tcW w:w="114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277" w:rsidRPr="00860811" w:rsidRDefault="00A12277" w:rsidP="00006BF9">
            <w:pPr>
              <w:pStyle w:val="ParaAttribute17"/>
              <w:spacing w:line="0" w:lineRule="atLeast"/>
              <w:rPr>
                <w:rStyle w:val="CharAttribute36"/>
                <w:rFonts w:eastAsia="Batang"/>
                <w:sz w:val="28"/>
                <w:szCs w:val="28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lastRenderedPageBreak/>
              <w:t>Петрук О.О.</w:t>
            </w:r>
          </w:p>
        </w:tc>
        <w:tc>
          <w:tcPr>
            <w:tcW w:w="5008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132" w:rsidRDefault="00A12277" w:rsidP="00D63498">
            <w:pPr>
              <w:pStyle w:val="ParaAttribute17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дня робити комплекс ранкової гім</w:t>
            </w:r>
            <w:r w:rsidR="002D213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стики.</w:t>
            </w:r>
            <w:r w:rsidR="002D2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зказати батькам правила </w:t>
            </w:r>
          </w:p>
          <w:p w:rsidR="00A12277" w:rsidRDefault="00A12277" w:rsidP="00D63498">
            <w:pPr>
              <w:pStyle w:val="ParaAttribute17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гри «Слухай сигнал».</w:t>
            </w:r>
          </w:p>
          <w:p w:rsidR="002C33DF" w:rsidRPr="00C55717" w:rsidRDefault="002C33DF" w:rsidP="002C33DF">
            <w:pPr>
              <w:rPr>
                <w:rStyle w:val="a3"/>
                <w:color w:val="660099"/>
                <w:lang w:eastAsia="ru-RU"/>
              </w:rPr>
            </w:pPr>
          </w:p>
          <w:p w:rsidR="002C33DF" w:rsidRDefault="002C33DF" w:rsidP="002C33DF"/>
          <w:p w:rsidR="002C33DF" w:rsidRPr="002D2132" w:rsidRDefault="002C33DF" w:rsidP="00D63498">
            <w:pPr>
              <w:pStyle w:val="ParaAttribute17"/>
              <w:spacing w:line="0" w:lineRule="atLeast"/>
              <w:rPr>
                <w:sz w:val="28"/>
                <w:szCs w:val="28"/>
              </w:rPr>
            </w:pPr>
          </w:p>
        </w:tc>
      </w:tr>
    </w:tbl>
    <w:p w:rsidR="00E94C50" w:rsidRDefault="00E94C50">
      <w:pPr>
        <w:rPr>
          <w:lang w:val="uk-UA"/>
        </w:rPr>
      </w:pPr>
    </w:p>
    <w:p w:rsidR="002D2132" w:rsidRDefault="002D2132" w:rsidP="002D2132">
      <w:pPr>
        <w:pStyle w:val="ParaAttribute13"/>
        <w:rPr>
          <w:rStyle w:val="CharAttribute20"/>
          <w:rFonts w:eastAsia="Batang"/>
          <w:b w:val="0"/>
          <w:szCs w:val="32"/>
          <w:lang w:val="uk-UA"/>
        </w:rPr>
      </w:pPr>
    </w:p>
    <w:p w:rsidR="002D2132" w:rsidRDefault="002D2132" w:rsidP="002D2132">
      <w:pPr>
        <w:pStyle w:val="ParaAttribute13"/>
        <w:rPr>
          <w:rFonts w:eastAsia="Times New Roman"/>
        </w:rPr>
      </w:pPr>
      <w:r>
        <w:rPr>
          <w:rStyle w:val="CharAttribute20"/>
          <w:rFonts w:eastAsia="Batang"/>
          <w:b w:val="0"/>
          <w:szCs w:val="32"/>
        </w:rPr>
        <w:t>ДАТА:</w:t>
      </w:r>
      <w:r>
        <w:rPr>
          <w:rStyle w:val="CharAttribute20"/>
          <w:rFonts w:eastAsia="Batang"/>
          <w:b w:val="0"/>
          <w:szCs w:val="32"/>
          <w:lang w:val="uk-UA"/>
        </w:rPr>
        <w:t xml:space="preserve"> 16.03.2020р.</w:t>
      </w:r>
    </w:p>
    <w:tbl>
      <w:tblPr>
        <w:tblStyle w:val="DefaultTable"/>
        <w:tblW w:w="10031" w:type="dxa"/>
        <w:tblInd w:w="-698" w:type="dxa"/>
        <w:tblLook w:val="04A0" w:firstRow="1" w:lastRow="0" w:firstColumn="1" w:lastColumn="0" w:noHBand="0" w:noVBand="1"/>
      </w:tblPr>
      <w:tblGrid>
        <w:gridCol w:w="817"/>
        <w:gridCol w:w="2781"/>
        <w:gridCol w:w="1170"/>
        <w:gridCol w:w="5263"/>
      </w:tblGrid>
      <w:tr w:rsidR="002D2132" w:rsidTr="002D2132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D2132" w:rsidRDefault="002D2132" w:rsidP="00006BF9">
            <w:pPr>
              <w:pStyle w:val="ParaAttribute14"/>
              <w:spacing w:line="0" w:lineRule="atLeast"/>
              <w:ind w:left="-315" w:firstLine="142"/>
              <w:rPr>
                <w:rFonts w:eastAsia="Times New Roman"/>
                <w:sz w:val="32"/>
                <w:szCs w:val="32"/>
                <w:lang w:val="ru-RU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Клас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D2132" w:rsidRDefault="002D2132" w:rsidP="00006BF9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Предмет/Тема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D2132" w:rsidRDefault="002D2132" w:rsidP="00006BF9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Вчитель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D2132" w:rsidRDefault="002D2132" w:rsidP="00006BF9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Завдання</w:t>
            </w:r>
          </w:p>
        </w:tc>
      </w:tr>
      <w:tr w:rsidR="002D2132" w:rsidTr="002D2132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2132" w:rsidRDefault="002D2132" w:rsidP="00006BF9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32D7" w:rsidRDefault="007732D7" w:rsidP="007732D7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35"/>
                <w:rFonts w:eastAsia="Batang"/>
                <w:sz w:val="28"/>
                <w:szCs w:val="28"/>
              </w:rPr>
              <w:t xml:space="preserve">Літературне </w:t>
            </w:r>
            <w:r w:rsidRPr="00E51713">
              <w:rPr>
                <w:rStyle w:val="CharAttribute35"/>
                <w:rFonts w:eastAsia="Batang"/>
                <w:sz w:val="28"/>
                <w:szCs w:val="28"/>
              </w:rPr>
              <w:t>читання</w:t>
            </w:r>
          </w:p>
          <w:p w:rsidR="002D2132" w:rsidRPr="007732D7" w:rsidRDefault="007732D7" w:rsidP="007732D7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 w:rsidRPr="007732D7">
              <w:rPr>
                <w:rStyle w:val="CharAttribute27"/>
                <w:rFonts w:eastAsia="Batang"/>
                <w:b w:val="0"/>
                <w:sz w:val="28"/>
                <w:szCs w:val="28"/>
              </w:rPr>
              <w:t>Тема: Твори зарубіж</w:t>
            </w:r>
            <w:r w:rsidR="006E4E63">
              <w:rPr>
                <w:rStyle w:val="CharAttribute27"/>
                <w:rFonts w:eastAsia="Batang"/>
                <w:b w:val="0"/>
                <w:sz w:val="28"/>
                <w:szCs w:val="28"/>
              </w:rPr>
              <w:t>-</w:t>
            </w:r>
            <w:r w:rsidRPr="007732D7">
              <w:rPr>
                <w:rStyle w:val="CharAttribute27"/>
                <w:rFonts w:eastAsia="Batang"/>
                <w:b w:val="0"/>
                <w:sz w:val="28"/>
                <w:szCs w:val="28"/>
              </w:rPr>
              <w:t>них письменників.</w:t>
            </w:r>
            <w:r>
              <w:rPr>
                <w:rStyle w:val="CharAttribute27"/>
                <w:rFonts w:eastAsia="Batang"/>
                <w:b w:val="0"/>
                <w:sz w:val="28"/>
                <w:szCs w:val="28"/>
              </w:rPr>
              <w:t xml:space="preserve">   </w:t>
            </w:r>
            <w:r w:rsidRPr="007732D7">
              <w:rPr>
                <w:rStyle w:val="CharAttribute27"/>
                <w:rFonts w:eastAsia="Batang"/>
                <w:b w:val="0"/>
                <w:sz w:val="28"/>
                <w:szCs w:val="28"/>
              </w:rPr>
              <w:t>Переказ твору за планом.</w:t>
            </w:r>
            <w:r>
              <w:rPr>
                <w:rStyle w:val="CharAttribute27"/>
                <w:rFonts w:eastAsia="Batang"/>
                <w:b w:val="0"/>
                <w:sz w:val="28"/>
                <w:szCs w:val="28"/>
              </w:rPr>
              <w:t xml:space="preserve"> </w:t>
            </w:r>
            <w:r w:rsidRPr="007732D7">
              <w:rPr>
                <w:rStyle w:val="CharAttribute27"/>
                <w:rFonts w:eastAsia="Batang"/>
                <w:b w:val="0"/>
                <w:sz w:val="28"/>
                <w:szCs w:val="28"/>
              </w:rPr>
              <w:t>Виявлення і оці</w:t>
            </w:r>
            <w:r>
              <w:rPr>
                <w:rStyle w:val="CharAttribute27"/>
                <w:rFonts w:eastAsia="Batang"/>
                <w:b w:val="0"/>
                <w:sz w:val="28"/>
                <w:szCs w:val="28"/>
              </w:rPr>
              <w:t>-</w:t>
            </w:r>
            <w:r w:rsidRPr="007732D7">
              <w:rPr>
                <w:rStyle w:val="CharAttribute27"/>
                <w:rFonts w:eastAsia="Batang"/>
                <w:b w:val="0"/>
                <w:sz w:val="28"/>
                <w:szCs w:val="28"/>
              </w:rPr>
              <w:t>нювання стану героїв твору шляхом формування власних оцін</w:t>
            </w:r>
            <w:r>
              <w:rPr>
                <w:rStyle w:val="CharAttribute27"/>
                <w:rFonts w:eastAsia="Batang"/>
                <w:b w:val="0"/>
                <w:sz w:val="28"/>
                <w:szCs w:val="28"/>
              </w:rPr>
              <w:t xml:space="preserve">- </w:t>
            </w:r>
            <w:r w:rsidRPr="007732D7">
              <w:rPr>
                <w:rStyle w:val="CharAttribute27"/>
                <w:rFonts w:eastAsia="Batang"/>
                <w:b w:val="0"/>
                <w:sz w:val="28"/>
                <w:szCs w:val="28"/>
              </w:rPr>
              <w:t>них суджень.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2132" w:rsidRPr="00860811" w:rsidRDefault="002D2132" w:rsidP="00006BF9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  <w:lang w:val="ru-RU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0BBB" w:rsidRDefault="002D2132" w:rsidP="00890BBB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7732D7">
              <w:rPr>
                <w:rFonts w:eastAsia="Times New Roman"/>
                <w:sz w:val="28"/>
                <w:szCs w:val="28"/>
              </w:rPr>
              <w:t xml:space="preserve">Дж.Родарі «Дорога,що нікуди не вела» </w:t>
            </w:r>
          </w:p>
          <w:p w:rsidR="00890BBB" w:rsidRDefault="00890BBB" w:rsidP="00890BBB">
            <w:pPr>
              <w:pStyle w:val="ParaAttribute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Хрестоматія світової літератури </w:t>
            </w:r>
          </w:p>
          <w:p w:rsidR="007732D7" w:rsidRDefault="00890BBB" w:rsidP="00890BBB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початкової школи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-</w:t>
            </w:r>
          </w:p>
          <w:p w:rsidR="007732D7" w:rsidRDefault="007732D7" w:rsidP="007732D7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с.151-153). Стислий переказ тексту за</w:t>
            </w:r>
          </w:p>
          <w:p w:rsidR="002D2132" w:rsidRDefault="007732D7" w:rsidP="007732D7">
            <w:pPr>
              <w:pStyle w:val="ParaAttribute13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планом. Характеристика головних героїв твору.</w:t>
            </w:r>
          </w:p>
        </w:tc>
      </w:tr>
      <w:tr w:rsidR="002D2132" w:rsidRPr="00890BBB" w:rsidTr="002D2132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2132" w:rsidRDefault="002D2132" w:rsidP="00006BF9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47D4" w:rsidRPr="006B3F18" w:rsidRDefault="00A347D4" w:rsidP="00A347D4">
            <w:pPr>
              <w:pStyle w:val="ParaAttribute17"/>
              <w:spacing w:line="0" w:lineRule="atLeast"/>
              <w:rPr>
                <w:rFonts w:eastAsia="Times New Roman"/>
                <w:color w:val="FF0000"/>
                <w:sz w:val="28"/>
                <w:szCs w:val="28"/>
              </w:rPr>
            </w:pPr>
            <w:r w:rsidRPr="006B3F18">
              <w:rPr>
                <w:rFonts w:eastAsia="Times New Roman"/>
                <w:color w:val="FF0000"/>
                <w:sz w:val="28"/>
                <w:szCs w:val="28"/>
              </w:rPr>
              <w:t xml:space="preserve">Математика </w:t>
            </w:r>
          </w:p>
          <w:p w:rsidR="00A347D4" w:rsidRDefault="00A347D4" w:rsidP="00006BF9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ема: Геометричні </w:t>
            </w:r>
          </w:p>
          <w:p w:rsidR="002D2132" w:rsidRPr="00A347D4" w:rsidRDefault="00A347D4" w:rsidP="00006BF9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ігури у просторі.    Геометричні тіла:     конус, циліндр,         піраміда, куля, куб.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2132" w:rsidRDefault="002D2132" w:rsidP="00006BF9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2132" w:rsidRPr="00EF1C12" w:rsidRDefault="00EF1C12" w:rsidP="007732D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ібрати та намалювати до кожної з геометричних фігур (конус, циліндр,         піраміда, куля, куб)  об</w:t>
            </w:r>
            <w:r w:rsidRPr="00EF1C12">
              <w:rPr>
                <w:rFonts w:eastAsia="Times New Roman"/>
                <w:sz w:val="28"/>
                <w:szCs w:val="28"/>
              </w:rPr>
              <w:t>’</w:t>
            </w:r>
            <w:r>
              <w:rPr>
                <w:rFonts w:eastAsia="Times New Roman"/>
                <w:sz w:val="28"/>
                <w:szCs w:val="28"/>
              </w:rPr>
              <w:t>єкт навколишнього світу.</w:t>
            </w:r>
          </w:p>
        </w:tc>
      </w:tr>
      <w:tr w:rsidR="00196E8F" w:rsidRPr="00890BBB" w:rsidTr="00F437EC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E8F" w:rsidRPr="00196E8F" w:rsidRDefault="00196E8F" w:rsidP="00196E8F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E8F" w:rsidRPr="00196E8F" w:rsidRDefault="00196E8F" w:rsidP="00196E8F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E8F" w:rsidRPr="00196E8F" w:rsidRDefault="00196E8F" w:rsidP="00196E8F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E8F" w:rsidRPr="00196E8F" w:rsidRDefault="00196E8F" w:rsidP="00196E8F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:rsidR="00196E8F" w:rsidRPr="00196E8F" w:rsidRDefault="00196E8F" w:rsidP="00196E8F">
      <w:pPr>
        <w:rPr>
          <w:lang w:val="uk-UA"/>
        </w:rPr>
      </w:pPr>
    </w:p>
    <w:p w:rsidR="00EB64BB" w:rsidRDefault="00EB64BB">
      <w:pPr>
        <w:rPr>
          <w:lang w:val="uk-UA"/>
        </w:rPr>
      </w:pPr>
    </w:p>
    <w:p w:rsidR="006E4E63" w:rsidRPr="006E4E63" w:rsidRDefault="006E4E63" w:rsidP="006E4E63">
      <w:pPr>
        <w:pStyle w:val="ParaAttribute13"/>
        <w:rPr>
          <w:rFonts w:eastAsia="Times New Roman"/>
        </w:rPr>
      </w:pPr>
      <w:r>
        <w:rPr>
          <w:rStyle w:val="CharAttribute20"/>
          <w:rFonts w:eastAsia="Batang"/>
          <w:b w:val="0"/>
          <w:szCs w:val="32"/>
        </w:rPr>
        <w:t>ДАТА:</w:t>
      </w:r>
      <w:r>
        <w:rPr>
          <w:rStyle w:val="CharAttribute20"/>
          <w:rFonts w:eastAsia="Batang"/>
          <w:b w:val="0"/>
          <w:szCs w:val="32"/>
          <w:lang w:val="uk-UA"/>
        </w:rPr>
        <w:t xml:space="preserve"> 17.03.2020р.</w:t>
      </w:r>
    </w:p>
    <w:tbl>
      <w:tblPr>
        <w:tblStyle w:val="DefaultTable"/>
        <w:tblW w:w="10031" w:type="dxa"/>
        <w:tblInd w:w="-698" w:type="dxa"/>
        <w:tblLook w:val="04A0" w:firstRow="1" w:lastRow="0" w:firstColumn="1" w:lastColumn="0" w:noHBand="0" w:noVBand="1"/>
      </w:tblPr>
      <w:tblGrid>
        <w:gridCol w:w="817"/>
        <w:gridCol w:w="2781"/>
        <w:gridCol w:w="1170"/>
        <w:gridCol w:w="5263"/>
      </w:tblGrid>
      <w:tr w:rsidR="00B10812" w:rsidTr="00006BF9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B10812" w:rsidRDefault="00B10812" w:rsidP="00006BF9">
            <w:pPr>
              <w:pStyle w:val="ParaAttribute14"/>
              <w:spacing w:line="0" w:lineRule="atLeast"/>
              <w:ind w:left="-315" w:firstLine="142"/>
              <w:rPr>
                <w:rFonts w:eastAsia="Times New Roman"/>
                <w:sz w:val="32"/>
                <w:szCs w:val="32"/>
                <w:lang w:val="ru-RU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Клас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B10812" w:rsidRDefault="00B10812" w:rsidP="00006BF9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Предмет/Тема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B10812" w:rsidRDefault="00B10812" w:rsidP="00006BF9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Вчитель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B10812" w:rsidRDefault="00B10812" w:rsidP="00006BF9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Завдання</w:t>
            </w:r>
          </w:p>
        </w:tc>
      </w:tr>
      <w:tr w:rsidR="00B10812" w:rsidTr="00006BF9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0812" w:rsidRDefault="00B10812" w:rsidP="00006BF9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318" w:rsidRDefault="00B10812" w:rsidP="00641318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35"/>
                <w:rFonts w:eastAsia="Batang"/>
                <w:sz w:val="28"/>
                <w:szCs w:val="28"/>
              </w:rPr>
              <w:t xml:space="preserve">Літературне </w:t>
            </w:r>
            <w:r w:rsidRPr="00E51713">
              <w:rPr>
                <w:rStyle w:val="CharAttribute35"/>
                <w:rFonts w:eastAsia="Batang"/>
                <w:sz w:val="28"/>
                <w:szCs w:val="28"/>
              </w:rPr>
              <w:t>читання</w:t>
            </w:r>
          </w:p>
          <w:p w:rsidR="00641318" w:rsidRDefault="00641318" w:rsidP="00641318">
            <w:pPr>
              <w:pStyle w:val="ParaAttribute17"/>
              <w:spacing w:line="0" w:lineRule="atLeast"/>
              <w:rPr>
                <w:rStyle w:val="CharAttribute35"/>
                <w:rFonts w:eastAsia="Batang"/>
                <w:color w:val="auto"/>
                <w:sz w:val="28"/>
                <w:szCs w:val="28"/>
              </w:rPr>
            </w:pPr>
            <w:r w:rsidRPr="00641318">
              <w:rPr>
                <w:rStyle w:val="CharAttribute27"/>
                <w:rFonts w:eastAsia="Batang"/>
                <w:b w:val="0"/>
                <w:sz w:val="28"/>
                <w:szCs w:val="28"/>
              </w:rPr>
              <w:t>Тема: Твори зарубіж</w:t>
            </w:r>
            <w:r>
              <w:rPr>
                <w:rStyle w:val="CharAttribute27"/>
                <w:rFonts w:eastAsia="Batang"/>
                <w:b w:val="0"/>
                <w:sz w:val="28"/>
                <w:szCs w:val="28"/>
              </w:rPr>
              <w:t>-</w:t>
            </w:r>
            <w:r w:rsidRPr="00641318">
              <w:rPr>
                <w:rStyle w:val="CharAttribute27"/>
                <w:rFonts w:eastAsia="Batang"/>
                <w:b w:val="0"/>
                <w:sz w:val="28"/>
                <w:szCs w:val="28"/>
              </w:rPr>
              <w:t>них письменників</w:t>
            </w:r>
            <w:r w:rsidRPr="00641318">
              <w:rPr>
                <w:rStyle w:val="CharAttribute35"/>
                <w:rFonts w:eastAsia="Batang"/>
                <w:color w:val="auto"/>
                <w:sz w:val="28"/>
                <w:szCs w:val="28"/>
              </w:rPr>
              <w:t>.</w:t>
            </w:r>
          </w:p>
          <w:p w:rsidR="00641318" w:rsidRPr="00641318" w:rsidRDefault="00641318" w:rsidP="00641318">
            <w:pPr>
              <w:pStyle w:val="ParaAttribute17"/>
              <w:spacing w:line="0" w:lineRule="atLeast"/>
              <w:rPr>
                <w:rStyle w:val="CharAttribute35"/>
                <w:rFonts w:eastAsia="Batang"/>
                <w:color w:val="auto"/>
                <w:sz w:val="28"/>
                <w:szCs w:val="28"/>
              </w:rPr>
            </w:pPr>
            <w:r w:rsidRPr="00641318">
              <w:rPr>
                <w:rStyle w:val="CharAttribute35"/>
                <w:rFonts w:eastAsia="Batang"/>
                <w:color w:val="auto"/>
                <w:sz w:val="28"/>
                <w:szCs w:val="28"/>
              </w:rPr>
              <w:t xml:space="preserve">Усвідомлене </w:t>
            </w:r>
          </w:p>
          <w:p w:rsidR="00641318" w:rsidRDefault="00641318" w:rsidP="00641318">
            <w:pPr>
              <w:pStyle w:val="ParaAttribute17"/>
              <w:spacing w:line="0" w:lineRule="atLeast"/>
              <w:rPr>
                <w:rStyle w:val="CharAttribute35"/>
                <w:rFonts w:eastAsia="Batang"/>
                <w:color w:val="auto"/>
                <w:sz w:val="28"/>
                <w:szCs w:val="28"/>
              </w:rPr>
            </w:pPr>
            <w:r w:rsidRPr="00641318">
              <w:rPr>
                <w:rStyle w:val="CharAttribute35"/>
                <w:rFonts w:eastAsia="Batang"/>
                <w:color w:val="auto"/>
                <w:sz w:val="28"/>
                <w:szCs w:val="28"/>
              </w:rPr>
              <w:t xml:space="preserve">сприймання засобів </w:t>
            </w:r>
          </w:p>
          <w:p w:rsidR="00641318" w:rsidRDefault="00641318" w:rsidP="00641318">
            <w:pPr>
              <w:pStyle w:val="ParaAttribute17"/>
              <w:spacing w:line="0" w:lineRule="atLeast"/>
              <w:rPr>
                <w:rStyle w:val="CharAttribute35"/>
                <w:rFonts w:eastAsia="Batang"/>
                <w:color w:val="auto"/>
                <w:sz w:val="28"/>
                <w:szCs w:val="28"/>
              </w:rPr>
            </w:pPr>
            <w:r w:rsidRPr="00641318">
              <w:rPr>
                <w:rStyle w:val="CharAttribute35"/>
                <w:rFonts w:eastAsia="Batang"/>
                <w:color w:val="auto"/>
                <w:sz w:val="28"/>
                <w:szCs w:val="28"/>
              </w:rPr>
              <w:t>художньої виразнос</w:t>
            </w:r>
            <w:r>
              <w:rPr>
                <w:rStyle w:val="CharAttribute35"/>
                <w:rFonts w:eastAsia="Batang"/>
                <w:color w:val="auto"/>
                <w:sz w:val="28"/>
                <w:szCs w:val="28"/>
              </w:rPr>
              <w:t>-</w:t>
            </w:r>
            <w:r w:rsidRPr="00641318">
              <w:rPr>
                <w:rStyle w:val="CharAttribute35"/>
                <w:rFonts w:eastAsia="Batang"/>
                <w:color w:val="auto"/>
                <w:sz w:val="28"/>
                <w:szCs w:val="28"/>
              </w:rPr>
              <w:t>ті відповідно до їх</w:t>
            </w:r>
          </w:p>
          <w:p w:rsidR="00641318" w:rsidRPr="00641318" w:rsidRDefault="00641318" w:rsidP="00641318">
            <w:pPr>
              <w:pStyle w:val="ParaAttribute17"/>
              <w:spacing w:line="0" w:lineRule="atLeast"/>
              <w:rPr>
                <w:sz w:val="28"/>
                <w:szCs w:val="28"/>
              </w:rPr>
            </w:pPr>
            <w:r w:rsidRPr="00641318">
              <w:rPr>
                <w:rStyle w:val="CharAttribute35"/>
                <w:rFonts w:eastAsia="Batang"/>
                <w:color w:val="auto"/>
                <w:sz w:val="28"/>
                <w:szCs w:val="28"/>
              </w:rPr>
              <w:t xml:space="preserve"> функцій у творі.</w:t>
            </w:r>
          </w:p>
          <w:p w:rsidR="00B10812" w:rsidRPr="007732D7" w:rsidRDefault="00B10812" w:rsidP="00006BF9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0812" w:rsidRPr="00860811" w:rsidRDefault="00B10812" w:rsidP="00006BF9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  <w:lang w:val="ru-RU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1318" w:rsidRDefault="00B10812" w:rsidP="00641318">
            <w:pPr>
              <w:pStyle w:val="ParaAttribute13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5B52BB" w:rsidRDefault="005B52BB" w:rsidP="005B52BB">
            <w:pPr>
              <w:pStyle w:val="ParaAttribute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Хачатрян «Наш Левон». Прочитати</w:t>
            </w:r>
          </w:p>
          <w:p w:rsidR="005B52BB" w:rsidRDefault="005B52BB" w:rsidP="005B52BB">
            <w:pPr>
              <w:pStyle w:val="ParaAttribute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кст (Хрестоматія світової літератури </w:t>
            </w:r>
          </w:p>
          <w:p w:rsidR="005B52BB" w:rsidRDefault="005B52BB" w:rsidP="005B52BB">
            <w:pPr>
              <w:pStyle w:val="ParaAttribute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початкової школи). Підкреслити при-кметники, які характеризують Левона. Пояснити, як ти розумієш вислів «увірвався терпець».</w:t>
            </w:r>
          </w:p>
          <w:p w:rsidR="00B10812" w:rsidRDefault="005B52BB" w:rsidP="005B52BB">
            <w:pPr>
              <w:pStyle w:val="ParaAttribute13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</w:rPr>
              <w:t>Виразне читання твору.</w:t>
            </w:r>
          </w:p>
        </w:tc>
      </w:tr>
      <w:tr w:rsidR="00B10812" w:rsidRPr="00EF1C12" w:rsidTr="00006BF9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0812" w:rsidRDefault="00B10812" w:rsidP="00006BF9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0812" w:rsidRPr="006B3F18" w:rsidRDefault="00B10812" w:rsidP="00006BF9">
            <w:pPr>
              <w:pStyle w:val="ParaAttribute17"/>
              <w:spacing w:line="0" w:lineRule="atLeast"/>
              <w:rPr>
                <w:rFonts w:eastAsia="Times New Roman"/>
                <w:color w:val="FF0000"/>
                <w:sz w:val="28"/>
                <w:szCs w:val="28"/>
              </w:rPr>
            </w:pPr>
            <w:r w:rsidRPr="006B3F18">
              <w:rPr>
                <w:rFonts w:eastAsia="Times New Roman"/>
                <w:color w:val="FF0000"/>
                <w:sz w:val="28"/>
                <w:szCs w:val="28"/>
              </w:rPr>
              <w:t xml:space="preserve">Математика </w:t>
            </w:r>
          </w:p>
          <w:p w:rsidR="00B10812" w:rsidRPr="00A347D4" w:rsidRDefault="00B10812" w:rsidP="00006BF9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ма:</w:t>
            </w:r>
            <w:r w:rsidR="00041607">
              <w:rPr>
                <w:rFonts w:eastAsia="Times New Roman"/>
                <w:sz w:val="28"/>
                <w:szCs w:val="28"/>
              </w:rPr>
              <w:t xml:space="preserve"> </w:t>
            </w:r>
            <w:r w:rsidR="00641318">
              <w:rPr>
                <w:rFonts w:eastAsia="Times New Roman"/>
                <w:sz w:val="28"/>
                <w:szCs w:val="28"/>
              </w:rPr>
              <w:t>Площа.</w:t>
            </w:r>
            <w:r w:rsidR="00041607">
              <w:rPr>
                <w:rFonts w:eastAsia="Times New Roman"/>
                <w:sz w:val="28"/>
                <w:szCs w:val="28"/>
              </w:rPr>
              <w:t xml:space="preserve"> </w:t>
            </w:r>
            <w:r w:rsidR="00641318">
              <w:rPr>
                <w:rFonts w:eastAsia="Times New Roman"/>
                <w:sz w:val="28"/>
                <w:szCs w:val="28"/>
              </w:rPr>
              <w:t>Порів</w:t>
            </w:r>
            <w:r w:rsidR="00041607">
              <w:rPr>
                <w:rFonts w:eastAsia="Times New Roman"/>
                <w:sz w:val="28"/>
                <w:szCs w:val="28"/>
              </w:rPr>
              <w:t>-</w:t>
            </w:r>
            <w:r w:rsidR="00641318">
              <w:rPr>
                <w:rFonts w:eastAsia="Times New Roman"/>
                <w:sz w:val="28"/>
                <w:szCs w:val="28"/>
              </w:rPr>
              <w:t>няння плоских геометричних фігур за площею</w:t>
            </w:r>
            <w:r w:rsidR="00041607">
              <w:rPr>
                <w:rFonts w:eastAsia="Times New Roman"/>
                <w:sz w:val="28"/>
                <w:szCs w:val="28"/>
              </w:rPr>
              <w:t>. Квадратний     сантиметр. Вимірювання площі палеткою.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0812" w:rsidRDefault="00B10812" w:rsidP="00006BF9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1607" w:rsidRPr="00041607" w:rsidRDefault="00041607" w:rsidP="00006BF9">
            <w:pPr>
              <w:rPr>
                <w:sz w:val="28"/>
                <w:szCs w:val="28"/>
              </w:rPr>
            </w:pPr>
            <w:r w:rsidRPr="00F322BB">
              <w:rPr>
                <w:sz w:val="28"/>
                <w:szCs w:val="28"/>
              </w:rPr>
              <w:t>Підручник «</w:t>
            </w:r>
            <w:r>
              <w:rPr>
                <w:sz w:val="28"/>
                <w:szCs w:val="28"/>
              </w:rPr>
              <w:t xml:space="preserve">Математика  4 клас» </w:t>
            </w:r>
            <w:r w:rsidRPr="00041607">
              <w:rPr>
                <w:sz w:val="28"/>
                <w:szCs w:val="28"/>
                <w:lang w:val="ru-RU"/>
              </w:rPr>
              <w:t>-</w:t>
            </w:r>
            <w:r w:rsidR="00F21438">
              <w:rPr>
                <w:sz w:val="28"/>
                <w:szCs w:val="28"/>
              </w:rPr>
              <w:t>№</w:t>
            </w:r>
            <w:r w:rsidRPr="00041607">
              <w:rPr>
                <w:sz w:val="28"/>
                <w:szCs w:val="28"/>
                <w:lang w:val="ru-RU"/>
              </w:rPr>
              <w:t xml:space="preserve"> 581</w:t>
            </w:r>
            <w:r>
              <w:rPr>
                <w:sz w:val="28"/>
                <w:szCs w:val="28"/>
              </w:rPr>
              <w:t xml:space="preserve">, </w:t>
            </w:r>
            <w:r w:rsidR="00F21438">
              <w:rPr>
                <w:sz w:val="28"/>
                <w:szCs w:val="28"/>
              </w:rPr>
              <w:t>№</w:t>
            </w:r>
            <w:r w:rsidRPr="00041607">
              <w:rPr>
                <w:sz w:val="28"/>
                <w:szCs w:val="28"/>
                <w:lang w:val="ru-RU"/>
              </w:rPr>
              <w:t xml:space="preserve"> 582(</w:t>
            </w:r>
            <w:r>
              <w:rPr>
                <w:sz w:val="28"/>
                <w:szCs w:val="28"/>
              </w:rPr>
              <w:t>письмово).</w:t>
            </w:r>
          </w:p>
        </w:tc>
      </w:tr>
      <w:tr w:rsidR="00B10812" w:rsidRPr="00EF1C12" w:rsidTr="00006BF9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812" w:rsidRDefault="00C55717" w:rsidP="00006BF9">
            <w:pPr>
              <w:pStyle w:val="ParaAttribute17"/>
              <w:spacing w:line="0" w:lineRule="atLeast"/>
              <w:rPr>
                <w:rStyle w:val="CharAttribute23"/>
                <w:rFonts w:eastAsia="Batang"/>
                <w:szCs w:val="36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607" w:rsidRDefault="00041607" w:rsidP="00041607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35"/>
                <w:rFonts w:eastAsia="Batang"/>
                <w:sz w:val="28"/>
                <w:szCs w:val="28"/>
              </w:rPr>
              <w:t>Українська   мова</w:t>
            </w:r>
          </w:p>
          <w:p w:rsidR="00C55717" w:rsidRDefault="00041607" w:rsidP="00041607">
            <w:pPr>
              <w:pStyle w:val="ParaAttribute17"/>
              <w:spacing w:line="0" w:lineRule="atLeast"/>
              <w:rPr>
                <w:rStyle w:val="CharAttribute26"/>
                <w:rFonts w:eastAsia="Batang"/>
                <w:b w:val="0"/>
                <w:sz w:val="28"/>
                <w:szCs w:val="28"/>
              </w:rPr>
            </w:pPr>
            <w:r>
              <w:rPr>
                <w:rStyle w:val="CharAttribute22"/>
                <w:rFonts w:eastAsia="Batang"/>
                <w:b w:val="0"/>
                <w:sz w:val="28"/>
                <w:szCs w:val="28"/>
              </w:rPr>
              <w:t>Тема:</w:t>
            </w:r>
            <w:r>
              <w:rPr>
                <w:rStyle w:val="CharAttribute26"/>
                <w:rFonts w:eastAsia="Batang"/>
                <w:b w:val="0"/>
                <w:szCs w:val="28"/>
              </w:rPr>
              <w:t xml:space="preserve"> </w:t>
            </w:r>
            <w:r w:rsidRPr="00C55717">
              <w:rPr>
                <w:rStyle w:val="CharAttribute26"/>
                <w:rFonts w:eastAsia="Batang"/>
                <w:b w:val="0"/>
                <w:sz w:val="28"/>
                <w:szCs w:val="28"/>
              </w:rPr>
              <w:t>Урок розвитку зв'язного мовлення.</w:t>
            </w:r>
          </w:p>
          <w:p w:rsidR="00C55717" w:rsidRDefault="00041607" w:rsidP="00041607">
            <w:pPr>
              <w:pStyle w:val="ParaAttribute17"/>
              <w:spacing w:line="0" w:lineRule="atLeast"/>
              <w:rPr>
                <w:rStyle w:val="CharAttribute26"/>
                <w:rFonts w:eastAsia="Batang"/>
                <w:b w:val="0"/>
                <w:sz w:val="28"/>
                <w:szCs w:val="28"/>
              </w:rPr>
            </w:pPr>
            <w:r w:rsidRPr="00C55717">
              <w:rPr>
                <w:rStyle w:val="CharAttribute26"/>
                <w:rFonts w:eastAsia="Batang"/>
                <w:b w:val="0"/>
                <w:sz w:val="28"/>
                <w:szCs w:val="28"/>
              </w:rPr>
              <w:t>Самостійне складан</w:t>
            </w:r>
            <w:r w:rsidR="00C55717">
              <w:rPr>
                <w:rStyle w:val="CharAttribute26"/>
                <w:rFonts w:eastAsia="Batang"/>
                <w:b w:val="0"/>
                <w:sz w:val="28"/>
                <w:szCs w:val="28"/>
              </w:rPr>
              <w:t>-</w:t>
            </w:r>
            <w:r w:rsidRPr="00C55717">
              <w:rPr>
                <w:rStyle w:val="CharAttribute26"/>
                <w:rFonts w:eastAsia="Batang"/>
                <w:b w:val="0"/>
                <w:sz w:val="28"/>
                <w:szCs w:val="28"/>
              </w:rPr>
              <w:t>ня письмового висловл</w:t>
            </w:r>
            <w:r w:rsidR="00C55717">
              <w:rPr>
                <w:rStyle w:val="CharAttribute26"/>
                <w:rFonts w:eastAsia="Batang"/>
                <w:b w:val="0"/>
                <w:sz w:val="28"/>
                <w:szCs w:val="28"/>
              </w:rPr>
              <w:t>ю</w:t>
            </w:r>
            <w:r w:rsidRPr="00C55717">
              <w:rPr>
                <w:rStyle w:val="CharAttribute26"/>
                <w:rFonts w:eastAsia="Batang"/>
                <w:b w:val="0"/>
                <w:sz w:val="28"/>
                <w:szCs w:val="28"/>
              </w:rPr>
              <w:t>вання про прочи</w:t>
            </w:r>
          </w:p>
          <w:p w:rsidR="00C55717" w:rsidRDefault="00041607" w:rsidP="00041607">
            <w:pPr>
              <w:pStyle w:val="ParaAttribute17"/>
              <w:spacing w:line="0" w:lineRule="atLeast"/>
              <w:rPr>
                <w:rStyle w:val="CharAttribute26"/>
                <w:rFonts w:eastAsia="Batang"/>
                <w:b w:val="0"/>
                <w:sz w:val="28"/>
                <w:szCs w:val="28"/>
              </w:rPr>
            </w:pPr>
            <w:r w:rsidRPr="00C55717">
              <w:rPr>
                <w:rStyle w:val="CharAttribute26"/>
                <w:rFonts w:eastAsia="Batang"/>
                <w:b w:val="0"/>
                <w:sz w:val="28"/>
                <w:szCs w:val="28"/>
              </w:rPr>
              <w:t>таний твір.</w:t>
            </w:r>
            <w:r w:rsidR="00C55717">
              <w:rPr>
                <w:rStyle w:val="CharAttribute26"/>
                <w:rFonts w:eastAsia="Batang"/>
                <w:b w:val="0"/>
                <w:sz w:val="28"/>
                <w:szCs w:val="28"/>
              </w:rPr>
              <w:t xml:space="preserve"> </w:t>
            </w:r>
            <w:r w:rsidRPr="00C55717">
              <w:rPr>
                <w:rStyle w:val="CharAttribute26"/>
                <w:rFonts w:eastAsia="Batang"/>
                <w:b w:val="0"/>
                <w:sz w:val="28"/>
                <w:szCs w:val="28"/>
              </w:rPr>
              <w:t>Висловлення своєї думки про почуте,</w:t>
            </w:r>
            <w:r w:rsidR="00C55717">
              <w:rPr>
                <w:rStyle w:val="CharAttribute26"/>
                <w:rFonts w:eastAsia="Batang"/>
                <w:b w:val="0"/>
                <w:sz w:val="28"/>
                <w:szCs w:val="28"/>
              </w:rPr>
              <w:t xml:space="preserve"> </w:t>
            </w:r>
            <w:r w:rsidRPr="00C55717">
              <w:rPr>
                <w:rStyle w:val="CharAttribute26"/>
                <w:rFonts w:eastAsia="Batang"/>
                <w:b w:val="0"/>
                <w:sz w:val="28"/>
                <w:szCs w:val="28"/>
              </w:rPr>
              <w:t>обгрунтува</w:t>
            </w:r>
            <w:r w:rsidR="00C55717">
              <w:rPr>
                <w:rStyle w:val="CharAttribute26"/>
                <w:rFonts w:eastAsia="Batang"/>
                <w:b w:val="0"/>
                <w:sz w:val="28"/>
                <w:szCs w:val="28"/>
              </w:rPr>
              <w:t>-</w:t>
            </w:r>
          </w:p>
          <w:p w:rsidR="00C55717" w:rsidRDefault="00041607" w:rsidP="00041607">
            <w:pPr>
              <w:pStyle w:val="ParaAttribute17"/>
              <w:spacing w:line="0" w:lineRule="atLeast"/>
              <w:rPr>
                <w:rStyle w:val="CharAttribute26"/>
                <w:rFonts w:eastAsia="Batang"/>
                <w:b w:val="0"/>
                <w:sz w:val="28"/>
                <w:szCs w:val="28"/>
              </w:rPr>
            </w:pPr>
            <w:r w:rsidRPr="00C55717">
              <w:rPr>
                <w:rStyle w:val="CharAttribute26"/>
                <w:rFonts w:eastAsia="Batang"/>
                <w:b w:val="0"/>
                <w:sz w:val="28"/>
                <w:szCs w:val="28"/>
              </w:rPr>
              <w:t>ння її,</w:t>
            </w:r>
            <w:r w:rsidR="00C55717">
              <w:rPr>
                <w:rStyle w:val="CharAttribute26"/>
                <w:rFonts w:eastAsia="Batang"/>
                <w:b w:val="0"/>
                <w:sz w:val="28"/>
                <w:szCs w:val="28"/>
              </w:rPr>
              <w:t xml:space="preserve"> </w:t>
            </w:r>
            <w:r w:rsidRPr="00C55717">
              <w:rPr>
                <w:rStyle w:val="CharAttribute26"/>
                <w:rFonts w:eastAsia="Batang"/>
                <w:b w:val="0"/>
                <w:sz w:val="28"/>
                <w:szCs w:val="28"/>
              </w:rPr>
              <w:t xml:space="preserve">доповнення </w:t>
            </w:r>
          </w:p>
          <w:p w:rsidR="00C55717" w:rsidRDefault="00041607" w:rsidP="00041607">
            <w:pPr>
              <w:pStyle w:val="ParaAttribute17"/>
              <w:spacing w:line="0" w:lineRule="atLeast"/>
              <w:rPr>
                <w:rStyle w:val="CharAttribute26"/>
                <w:rFonts w:eastAsia="Batang"/>
                <w:b w:val="0"/>
                <w:sz w:val="28"/>
                <w:szCs w:val="28"/>
              </w:rPr>
            </w:pPr>
            <w:r w:rsidRPr="00C55717">
              <w:rPr>
                <w:rStyle w:val="CharAttribute26"/>
                <w:rFonts w:eastAsia="Batang"/>
                <w:b w:val="0"/>
                <w:sz w:val="28"/>
                <w:szCs w:val="28"/>
              </w:rPr>
              <w:t>тексту на основі осо</w:t>
            </w:r>
            <w:r w:rsidR="00C55717">
              <w:rPr>
                <w:rStyle w:val="CharAttribute26"/>
                <w:rFonts w:eastAsia="Batang"/>
                <w:b w:val="0"/>
                <w:sz w:val="28"/>
                <w:szCs w:val="28"/>
              </w:rPr>
              <w:t>-</w:t>
            </w:r>
            <w:r w:rsidRPr="00C55717">
              <w:rPr>
                <w:rStyle w:val="CharAttribute26"/>
                <w:rFonts w:eastAsia="Batang"/>
                <w:b w:val="0"/>
                <w:sz w:val="28"/>
                <w:szCs w:val="28"/>
              </w:rPr>
              <w:t xml:space="preserve">бистого життєвого </w:t>
            </w:r>
          </w:p>
          <w:p w:rsidR="00B10812" w:rsidRPr="006B3F18" w:rsidRDefault="00041607" w:rsidP="00041607">
            <w:pPr>
              <w:pStyle w:val="ParaAttribute17"/>
              <w:spacing w:line="0" w:lineRule="atLeast"/>
              <w:rPr>
                <w:rFonts w:eastAsia="Times New Roman"/>
                <w:color w:val="FF0000"/>
                <w:sz w:val="28"/>
                <w:szCs w:val="28"/>
              </w:rPr>
            </w:pPr>
            <w:r w:rsidRPr="00C55717">
              <w:rPr>
                <w:rStyle w:val="CharAttribute26"/>
                <w:rFonts w:eastAsia="Batang"/>
                <w:b w:val="0"/>
                <w:sz w:val="28"/>
                <w:szCs w:val="28"/>
              </w:rPr>
              <w:t>досвіду.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812" w:rsidRPr="00860811" w:rsidRDefault="00C55717" w:rsidP="00006BF9">
            <w:pPr>
              <w:pStyle w:val="ParaAttribute17"/>
              <w:spacing w:line="0" w:lineRule="atLeast"/>
              <w:rPr>
                <w:rStyle w:val="CharAttribute36"/>
                <w:rFonts w:eastAsia="Batang"/>
                <w:sz w:val="28"/>
                <w:szCs w:val="28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812" w:rsidRDefault="00C55717" w:rsidP="00006BF9">
            <w:pPr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исання тексту «Чи матиме Левон справжніх друзів?»</w:t>
            </w:r>
          </w:p>
        </w:tc>
      </w:tr>
      <w:tr w:rsidR="00B10812" w:rsidRPr="00890BBB" w:rsidTr="00006BF9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812" w:rsidRDefault="00B10812" w:rsidP="00006BF9">
            <w:pPr>
              <w:pStyle w:val="ParaAttribute17"/>
              <w:spacing w:line="0" w:lineRule="atLeast"/>
              <w:rPr>
                <w:rStyle w:val="CharAttribute23"/>
                <w:rFonts w:eastAsia="Batang"/>
                <w:szCs w:val="36"/>
              </w:rPr>
            </w:pP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717" w:rsidRPr="00C55717" w:rsidRDefault="00C55717" w:rsidP="00C55717">
            <w:pPr>
              <w:rPr>
                <w:color w:val="FF0000"/>
                <w:sz w:val="28"/>
                <w:szCs w:val="28"/>
                <w:lang w:eastAsia="ru-RU"/>
              </w:rPr>
            </w:pPr>
            <w:r w:rsidRPr="00C55717">
              <w:rPr>
                <w:color w:val="FF0000"/>
                <w:sz w:val="28"/>
                <w:szCs w:val="28"/>
                <w:lang w:eastAsia="ru-RU"/>
              </w:rPr>
              <w:t>Фізична культура</w:t>
            </w:r>
          </w:p>
          <w:p w:rsidR="00C55717" w:rsidRDefault="00C55717" w:rsidP="00C55717">
            <w:pPr>
              <w:pStyle w:val="ParaAttribute17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Правила безпеки під час занять фі-</w:t>
            </w:r>
          </w:p>
          <w:p w:rsidR="00C55717" w:rsidRDefault="00C55717" w:rsidP="00C55717">
            <w:pPr>
              <w:pStyle w:val="ParaAttribute17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чною культурою. Організуючі та стро-йові вправи. Різнови</w:t>
            </w:r>
            <w:r>
              <w:rPr>
                <w:sz w:val="28"/>
                <w:szCs w:val="28"/>
              </w:rPr>
              <w:lastRenderedPageBreak/>
              <w:t>ди ходьби та бігу .Комплекс ранкової гігієнічної гімнастики.    Рухливі ігри «Захист фортеці», «М'яч у колі». Вправи для фор-</w:t>
            </w:r>
          </w:p>
          <w:p w:rsidR="00C55717" w:rsidRDefault="00C55717" w:rsidP="00C55717">
            <w:pPr>
              <w:pStyle w:val="ParaAttribute17"/>
              <w:spacing w:line="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вання</w:t>
            </w:r>
            <w:proofErr w:type="spellEnd"/>
            <w:r>
              <w:rPr>
                <w:sz w:val="28"/>
                <w:szCs w:val="28"/>
              </w:rPr>
              <w:t xml:space="preserve"> правильної постави, розвитку фізичних якостей.</w:t>
            </w:r>
          </w:p>
          <w:p w:rsidR="00B10812" w:rsidRPr="006B3F18" w:rsidRDefault="00B10812" w:rsidP="00006BF9">
            <w:pPr>
              <w:pStyle w:val="ParaAttribute17"/>
              <w:spacing w:line="0" w:lineRule="atLeas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812" w:rsidRPr="00860811" w:rsidRDefault="00C55717" w:rsidP="00006BF9">
            <w:pPr>
              <w:pStyle w:val="ParaAttribute17"/>
              <w:spacing w:line="0" w:lineRule="atLeast"/>
              <w:rPr>
                <w:rStyle w:val="CharAttribute36"/>
                <w:rFonts w:eastAsia="Batang"/>
                <w:sz w:val="28"/>
                <w:szCs w:val="28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lastRenderedPageBreak/>
              <w:t>Петрук О.О.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717" w:rsidRDefault="00C55717" w:rsidP="00C55717">
            <w:pPr>
              <w:pStyle w:val="ParaAttribute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дня робити комплекс ранкової гімнас-</w:t>
            </w:r>
          </w:p>
          <w:p w:rsidR="00C55717" w:rsidRDefault="00C55717" w:rsidP="00C55717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ики.</w:t>
            </w:r>
          </w:p>
          <w:p w:rsidR="00C55717" w:rsidRDefault="00C55717" w:rsidP="00C55717">
            <w:pPr>
              <w:rPr>
                <w:rStyle w:val="a3"/>
                <w:color w:val="660099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Вправи для формування правильної постави </w:t>
            </w:r>
            <w:hyperlink r:id="rId6" w:history="1">
              <w:r>
                <w:rPr>
                  <w:rStyle w:val="a3"/>
                  <w:color w:val="660099"/>
                  <w:sz w:val="28"/>
                  <w:szCs w:val="28"/>
                  <w:lang w:eastAsia="ru-RU"/>
                </w:rPr>
                <w:t xml:space="preserve"> (</w:t>
              </w:r>
              <w:r>
                <w:rPr>
                  <w:rStyle w:val="a3"/>
                  <w:b/>
                  <w:bCs/>
                  <w:color w:val="660099"/>
                  <w:sz w:val="28"/>
                  <w:szCs w:val="28"/>
                  <w:lang w:eastAsia="ru-RU"/>
                </w:rPr>
                <w:t xml:space="preserve">6 вправ для правильної постави </w:t>
              </w:r>
            </w:hyperlink>
            <w:r>
              <w:rPr>
                <w:sz w:val="28"/>
                <w:szCs w:val="28"/>
                <w:lang w:eastAsia="ru-RU"/>
              </w:rPr>
              <w:t>)</w:t>
            </w:r>
          </w:p>
          <w:p w:rsidR="00C55717" w:rsidRDefault="00890BBB" w:rsidP="00C55717">
            <w:pPr>
              <w:rPr>
                <w:rStyle w:val="a3"/>
                <w:rFonts w:asciiTheme="minorHAnsi" w:hAnsiTheme="minorHAnsi" w:cstheme="minorBidi"/>
                <w:color w:val="660099"/>
                <w:sz w:val="28"/>
                <w:szCs w:val="28"/>
                <w:lang w:eastAsia="ru-RU"/>
              </w:rPr>
            </w:pPr>
            <w:hyperlink r:id="rId7" w:history="1">
              <w:proofErr w:type="gramStart"/>
              <w:r w:rsidR="00C55717">
                <w:rPr>
                  <w:rStyle w:val="a3"/>
                  <w:rFonts w:asciiTheme="minorHAnsi" w:hAnsiTheme="minorHAnsi" w:cstheme="minorBidi"/>
                  <w:color w:val="3C4043"/>
                  <w:sz w:val="28"/>
                  <w:szCs w:val="28"/>
                  <w:lang w:val="en-US" w:eastAsia="ru-RU"/>
                </w:rPr>
                <w:t>mizky</w:t>
              </w:r>
              <w:r w:rsidR="00C55717">
                <w:rPr>
                  <w:rStyle w:val="a3"/>
                  <w:rFonts w:asciiTheme="minorHAnsi" w:hAnsiTheme="minorHAnsi" w:cstheme="minorBidi"/>
                  <w:color w:val="3C4043"/>
                  <w:sz w:val="28"/>
                  <w:szCs w:val="28"/>
                  <w:lang w:eastAsia="ru-RU"/>
                </w:rPr>
                <w:t>.</w:t>
              </w:r>
              <w:r w:rsidR="00C55717">
                <w:rPr>
                  <w:rStyle w:val="a3"/>
                  <w:rFonts w:asciiTheme="minorHAnsi" w:hAnsiTheme="minorHAnsi" w:cstheme="minorBidi"/>
                  <w:color w:val="3C4043"/>
                  <w:sz w:val="28"/>
                  <w:szCs w:val="28"/>
                  <w:lang w:val="en-US" w:eastAsia="ru-RU"/>
                </w:rPr>
                <w:t>com</w:t>
              </w:r>
              <w:r w:rsidR="00C55717">
                <w:rPr>
                  <w:rStyle w:val="a3"/>
                  <w:rFonts w:asciiTheme="minorHAnsi" w:hAnsiTheme="minorHAnsi" w:cstheme="minorBidi"/>
                  <w:color w:val="3C4043"/>
                  <w:sz w:val="28"/>
                  <w:szCs w:val="28"/>
                  <w:lang w:eastAsia="ru-RU"/>
                </w:rPr>
                <w:t xml:space="preserve"> › </w:t>
              </w:r>
              <w:r w:rsidR="00C55717">
                <w:rPr>
                  <w:rStyle w:val="a3"/>
                  <w:rFonts w:asciiTheme="minorHAnsi" w:hAnsiTheme="minorHAnsi" w:cstheme="minorBidi"/>
                  <w:color w:val="3C4043"/>
                  <w:sz w:val="28"/>
                  <w:szCs w:val="28"/>
                  <w:lang w:val="en-US" w:eastAsia="ru-RU"/>
                </w:rPr>
                <w:t>article</w:t>
              </w:r>
              <w:r w:rsidR="00C55717">
                <w:rPr>
                  <w:rStyle w:val="a3"/>
                  <w:rFonts w:asciiTheme="minorHAnsi" w:hAnsiTheme="minorHAnsi" w:cstheme="minorBidi"/>
                  <w:color w:val="3C4043"/>
                  <w:sz w:val="28"/>
                  <w:szCs w:val="28"/>
                  <w:lang w:eastAsia="ru-RU"/>
                </w:rPr>
                <w:t xml:space="preserve"> › 6-</w:t>
              </w:r>
              <w:r w:rsidR="00C55717">
                <w:rPr>
                  <w:rStyle w:val="a3"/>
                  <w:rFonts w:asciiTheme="minorHAnsi" w:hAnsiTheme="minorHAnsi" w:cstheme="minorBidi"/>
                  <w:color w:val="3C4043"/>
                  <w:sz w:val="28"/>
                  <w:szCs w:val="28"/>
                  <w:lang w:val="en-US" w:eastAsia="ru-RU"/>
                </w:rPr>
                <w:t>vprav</w:t>
              </w:r>
              <w:r w:rsidR="00C55717">
                <w:rPr>
                  <w:rStyle w:val="a3"/>
                  <w:rFonts w:asciiTheme="minorHAnsi" w:hAnsiTheme="minorHAnsi" w:cstheme="minorBidi"/>
                  <w:color w:val="3C4043"/>
                  <w:sz w:val="28"/>
                  <w:szCs w:val="28"/>
                  <w:lang w:eastAsia="ru-RU"/>
                </w:rPr>
                <w:t>-</w:t>
              </w:r>
              <w:r w:rsidR="00C55717">
                <w:rPr>
                  <w:rStyle w:val="a3"/>
                  <w:rFonts w:asciiTheme="minorHAnsi" w:hAnsiTheme="minorHAnsi" w:cstheme="minorBidi"/>
                  <w:color w:val="3C4043"/>
                  <w:sz w:val="28"/>
                  <w:szCs w:val="28"/>
                  <w:lang w:val="en-US" w:eastAsia="ru-RU"/>
                </w:rPr>
                <w:t>dlya</w:t>
              </w:r>
              <w:r w:rsidR="00C55717">
                <w:rPr>
                  <w:rStyle w:val="a3"/>
                  <w:rFonts w:asciiTheme="minorHAnsi" w:hAnsiTheme="minorHAnsi" w:cstheme="minorBidi"/>
                  <w:color w:val="3C4043"/>
                  <w:sz w:val="28"/>
                  <w:szCs w:val="28"/>
                  <w:lang w:eastAsia="ru-RU"/>
                </w:rPr>
                <w:t>-</w:t>
              </w:r>
              <w:r w:rsidR="00C55717">
                <w:rPr>
                  <w:rStyle w:val="a3"/>
                  <w:rFonts w:asciiTheme="minorHAnsi" w:hAnsiTheme="minorHAnsi" w:cstheme="minorBidi"/>
                  <w:color w:val="3C4043"/>
                  <w:sz w:val="28"/>
                  <w:szCs w:val="28"/>
                  <w:lang w:val="en-US" w:eastAsia="ru-RU"/>
                </w:rPr>
                <w:t>pravyln</w:t>
              </w:r>
              <w:proofErr w:type="gramEnd"/>
              <w:r w:rsidR="00C55717">
                <w:rPr>
                  <w:rStyle w:val="a3"/>
                  <w:rFonts w:asciiTheme="minorHAnsi" w:hAnsiTheme="minorHAnsi" w:cstheme="minorBidi"/>
                  <w:color w:val="3C4043"/>
                  <w:sz w:val="28"/>
                  <w:szCs w:val="28"/>
                  <w:lang w:eastAsia="ru-RU"/>
                </w:rPr>
                <w:t>...)</w:t>
              </w:r>
            </w:hyperlink>
          </w:p>
          <w:p w:rsidR="00C55717" w:rsidRDefault="00C55717" w:rsidP="00C55717"/>
          <w:p w:rsidR="00C55717" w:rsidRDefault="00C55717" w:rsidP="00C5571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textAlignment w:val="center"/>
              <w:rPr>
                <w:rFonts w:ascii="Arial" w:hAnsi="Arial" w:cs="Arial"/>
                <w:color w:val="222222"/>
                <w:shd w:val="clear" w:color="auto" w:fill="FFFFFF"/>
                <w:lang w:eastAsia="ru-RU"/>
              </w:rPr>
            </w:pPr>
          </w:p>
          <w:p w:rsidR="00C55717" w:rsidRDefault="00C55717" w:rsidP="00C5571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textAlignment w:val="center"/>
              <w:rPr>
                <w:rFonts w:ascii="Arial" w:hAnsi="Arial" w:cs="Arial"/>
                <w:color w:val="222222"/>
                <w:shd w:val="clear" w:color="auto" w:fill="FFFFFF"/>
                <w:lang w:eastAsia="ru-RU"/>
              </w:rPr>
            </w:pPr>
          </w:p>
          <w:p w:rsidR="00B10812" w:rsidRDefault="00B10812" w:rsidP="00006BF9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B10812" w:rsidRDefault="00B10812">
      <w:pPr>
        <w:rPr>
          <w:lang w:val="uk-UA"/>
        </w:rPr>
      </w:pPr>
    </w:p>
    <w:p w:rsidR="00962C07" w:rsidRDefault="00962C07">
      <w:pPr>
        <w:rPr>
          <w:lang w:val="uk-UA"/>
        </w:rPr>
      </w:pPr>
    </w:p>
    <w:p w:rsidR="00962C07" w:rsidRDefault="00962C07">
      <w:pPr>
        <w:rPr>
          <w:lang w:val="uk-UA"/>
        </w:rPr>
      </w:pPr>
    </w:p>
    <w:p w:rsidR="00962C07" w:rsidRPr="006E4E63" w:rsidRDefault="00962C07" w:rsidP="00962C07">
      <w:pPr>
        <w:pStyle w:val="ParaAttribute13"/>
        <w:rPr>
          <w:rFonts w:eastAsia="Times New Roman"/>
        </w:rPr>
      </w:pPr>
      <w:r>
        <w:rPr>
          <w:rStyle w:val="CharAttribute20"/>
          <w:rFonts w:eastAsia="Batang"/>
          <w:b w:val="0"/>
          <w:szCs w:val="32"/>
        </w:rPr>
        <w:t>ДАТА:</w:t>
      </w:r>
      <w:r>
        <w:rPr>
          <w:rStyle w:val="CharAttribute20"/>
          <w:rFonts w:eastAsia="Batang"/>
          <w:b w:val="0"/>
          <w:szCs w:val="32"/>
          <w:lang w:val="uk-UA"/>
        </w:rPr>
        <w:t xml:space="preserve"> 18.03.2020р.</w:t>
      </w:r>
    </w:p>
    <w:tbl>
      <w:tblPr>
        <w:tblStyle w:val="DefaultTable"/>
        <w:tblW w:w="10031" w:type="dxa"/>
        <w:tblInd w:w="-698" w:type="dxa"/>
        <w:tblLook w:val="04A0" w:firstRow="1" w:lastRow="0" w:firstColumn="1" w:lastColumn="0" w:noHBand="0" w:noVBand="1"/>
      </w:tblPr>
      <w:tblGrid>
        <w:gridCol w:w="817"/>
        <w:gridCol w:w="2781"/>
        <w:gridCol w:w="1170"/>
        <w:gridCol w:w="5263"/>
      </w:tblGrid>
      <w:tr w:rsidR="00962C07" w:rsidTr="00F437EC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62C07" w:rsidRDefault="00962C07" w:rsidP="00F437EC">
            <w:pPr>
              <w:pStyle w:val="ParaAttribute14"/>
              <w:spacing w:line="0" w:lineRule="atLeast"/>
              <w:ind w:left="-315" w:firstLine="142"/>
              <w:rPr>
                <w:rFonts w:eastAsia="Times New Roman"/>
                <w:sz w:val="32"/>
                <w:szCs w:val="32"/>
                <w:lang w:val="ru-RU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Клас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62C07" w:rsidRDefault="00962C07" w:rsidP="00F437EC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Предмет/Тема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62C07" w:rsidRDefault="00962C07" w:rsidP="00F437EC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Вчитель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62C07" w:rsidRDefault="00962C07" w:rsidP="00F437EC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Завдання</w:t>
            </w:r>
          </w:p>
        </w:tc>
      </w:tr>
      <w:tr w:rsidR="00962C07" w:rsidTr="00F437EC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C07" w:rsidRDefault="00962C07" w:rsidP="00F437EC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C07" w:rsidRDefault="00962C07" w:rsidP="00F437EC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35"/>
                <w:rFonts w:eastAsia="Batang"/>
                <w:sz w:val="28"/>
                <w:szCs w:val="28"/>
              </w:rPr>
              <w:t xml:space="preserve">Літературне </w:t>
            </w:r>
            <w:r w:rsidRPr="00E51713">
              <w:rPr>
                <w:rStyle w:val="CharAttribute35"/>
                <w:rFonts w:eastAsia="Batang"/>
                <w:sz w:val="28"/>
                <w:szCs w:val="28"/>
              </w:rPr>
              <w:t>читання</w:t>
            </w:r>
          </w:p>
          <w:p w:rsidR="00A34A95" w:rsidRDefault="00962C07" w:rsidP="00A34A95">
            <w:pPr>
              <w:pStyle w:val="ParaAttribute17"/>
              <w:spacing w:line="0" w:lineRule="atLeast"/>
              <w:rPr>
                <w:rStyle w:val="CharAttribute27"/>
                <w:rFonts w:eastAsia="Batang"/>
                <w:b w:val="0"/>
                <w:sz w:val="28"/>
                <w:szCs w:val="28"/>
              </w:rPr>
            </w:pPr>
            <w:r w:rsidRPr="00641318">
              <w:rPr>
                <w:rStyle w:val="CharAttribute27"/>
                <w:rFonts w:eastAsia="Batang"/>
                <w:b w:val="0"/>
                <w:sz w:val="28"/>
                <w:szCs w:val="28"/>
              </w:rPr>
              <w:t xml:space="preserve">Тема: </w:t>
            </w:r>
            <w:r w:rsidR="005B52BB">
              <w:rPr>
                <w:rStyle w:val="CharAttribute27"/>
                <w:rFonts w:eastAsia="Batang"/>
                <w:b w:val="0"/>
                <w:sz w:val="28"/>
                <w:szCs w:val="28"/>
              </w:rPr>
              <w:t xml:space="preserve">Твори зарубіжних письменників.   </w:t>
            </w:r>
            <w:r w:rsidR="00A34A95">
              <w:rPr>
                <w:rStyle w:val="CharAttribute27"/>
                <w:rFonts w:eastAsia="Batang"/>
                <w:b w:val="0"/>
                <w:sz w:val="28"/>
                <w:szCs w:val="28"/>
              </w:rPr>
              <w:t>Формулювання запи</w:t>
            </w:r>
          </w:p>
          <w:p w:rsidR="00A34A95" w:rsidRDefault="00A34A95" w:rsidP="00A34A95">
            <w:pPr>
              <w:pStyle w:val="ParaAttribute17"/>
              <w:spacing w:line="0" w:lineRule="atLeast"/>
              <w:rPr>
                <w:rStyle w:val="CharAttribute27"/>
                <w:rFonts w:eastAsia="Batang"/>
                <w:b w:val="0"/>
                <w:sz w:val="28"/>
                <w:szCs w:val="28"/>
              </w:rPr>
            </w:pPr>
            <w:proofErr w:type="spellStart"/>
            <w:r>
              <w:rPr>
                <w:rStyle w:val="CharAttribute27"/>
                <w:rFonts w:eastAsia="Batang"/>
                <w:b w:val="0"/>
                <w:sz w:val="28"/>
                <w:szCs w:val="28"/>
              </w:rPr>
              <w:t>тання</w:t>
            </w:r>
            <w:proofErr w:type="spellEnd"/>
            <w:r>
              <w:rPr>
                <w:rStyle w:val="CharAttribute27"/>
                <w:rFonts w:eastAsia="Batang"/>
                <w:b w:val="0"/>
                <w:sz w:val="28"/>
                <w:szCs w:val="28"/>
              </w:rPr>
              <w:t xml:space="preserve"> до тексту, виділення головної дум-</w:t>
            </w:r>
          </w:p>
          <w:p w:rsidR="00A34A95" w:rsidRDefault="00A34A95" w:rsidP="00A34A95">
            <w:pPr>
              <w:pStyle w:val="ParaAttribute17"/>
              <w:spacing w:line="0" w:lineRule="atLeast"/>
              <w:rPr>
                <w:rStyle w:val="CharAttribute27"/>
                <w:rFonts w:eastAsia="Batang"/>
                <w:b w:val="0"/>
                <w:sz w:val="28"/>
                <w:szCs w:val="28"/>
              </w:rPr>
            </w:pPr>
            <w:proofErr w:type="spellStart"/>
            <w:r>
              <w:rPr>
                <w:rStyle w:val="CharAttribute27"/>
                <w:rFonts w:eastAsia="Batang"/>
                <w:b w:val="0"/>
                <w:sz w:val="28"/>
                <w:szCs w:val="28"/>
              </w:rPr>
              <w:t>ки</w:t>
            </w:r>
            <w:proofErr w:type="spellEnd"/>
            <w:r>
              <w:rPr>
                <w:rStyle w:val="CharAttribute27"/>
                <w:rFonts w:eastAsia="Batang"/>
                <w:b w:val="0"/>
                <w:sz w:val="28"/>
                <w:szCs w:val="28"/>
              </w:rPr>
              <w:t>, встановлення причинно-наслідкових</w:t>
            </w:r>
          </w:p>
          <w:p w:rsidR="00962C07" w:rsidRPr="00A34A95" w:rsidRDefault="00A34A95" w:rsidP="00A34A95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27"/>
                <w:rFonts w:eastAsia="Batang"/>
                <w:b w:val="0"/>
                <w:sz w:val="28"/>
                <w:szCs w:val="28"/>
              </w:rPr>
              <w:t xml:space="preserve"> зв</w:t>
            </w:r>
            <w:r w:rsidRPr="00A34A95">
              <w:rPr>
                <w:rStyle w:val="CharAttribute27"/>
                <w:rFonts w:eastAsia="Batang"/>
                <w:b w:val="0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Style w:val="CharAttribute27"/>
                <w:rFonts w:eastAsia="Batang"/>
                <w:b w:val="0"/>
                <w:sz w:val="28"/>
                <w:szCs w:val="28"/>
              </w:rPr>
              <w:t>язків</w:t>
            </w:r>
            <w:proofErr w:type="spellEnd"/>
            <w:r>
              <w:rPr>
                <w:rStyle w:val="CharAttribute27"/>
                <w:rFonts w:eastAsia="Batang"/>
                <w:b w:val="0"/>
                <w:sz w:val="28"/>
                <w:szCs w:val="28"/>
              </w:rPr>
              <w:t>.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C07" w:rsidRPr="00860811" w:rsidRDefault="00962C07" w:rsidP="00F437EC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  <w:lang w:val="ru-RU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1438" w:rsidRDefault="00962C07" w:rsidP="00F437EC">
            <w:pPr>
              <w:pStyle w:val="ParaAttribute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F21438">
              <w:rPr>
                <w:color w:val="000000"/>
                <w:sz w:val="28"/>
                <w:szCs w:val="28"/>
              </w:rPr>
              <w:t>За братами Грімм (Казки братів Грімм)-</w:t>
            </w:r>
          </w:p>
          <w:p w:rsidR="00F21438" w:rsidRDefault="00F21438" w:rsidP="00F437EC">
            <w:pPr>
              <w:pStyle w:val="ParaAttribute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Три маленькі лісовички» - читати, пере</w:t>
            </w:r>
          </w:p>
          <w:p w:rsidR="00962C07" w:rsidRDefault="00F21438" w:rsidP="00F437EC">
            <w:pPr>
              <w:pStyle w:val="ParaAttribute13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казувати, придумати три запитання до тексту.</w:t>
            </w:r>
          </w:p>
          <w:p w:rsidR="00962C07" w:rsidRDefault="00962C07" w:rsidP="00F437EC">
            <w:pPr>
              <w:pStyle w:val="ParaAttribute13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962C07" w:rsidRPr="00EF1C12" w:rsidTr="00F437EC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C07" w:rsidRDefault="00962C07" w:rsidP="00F437EC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C07" w:rsidRPr="006B3F18" w:rsidRDefault="00962C07" w:rsidP="00F437EC">
            <w:pPr>
              <w:pStyle w:val="ParaAttribute17"/>
              <w:spacing w:line="0" w:lineRule="atLeast"/>
              <w:rPr>
                <w:rFonts w:eastAsia="Times New Roman"/>
                <w:color w:val="FF0000"/>
                <w:sz w:val="28"/>
                <w:szCs w:val="28"/>
              </w:rPr>
            </w:pPr>
            <w:r w:rsidRPr="006B3F18">
              <w:rPr>
                <w:rFonts w:eastAsia="Times New Roman"/>
                <w:color w:val="FF0000"/>
                <w:sz w:val="28"/>
                <w:szCs w:val="28"/>
              </w:rPr>
              <w:t xml:space="preserve">Математика </w:t>
            </w:r>
          </w:p>
          <w:p w:rsidR="00A91A4C" w:rsidRDefault="00962C07" w:rsidP="00F21438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ма</w:t>
            </w:r>
            <w:r w:rsidR="00A91A4C">
              <w:rPr>
                <w:rFonts w:eastAsia="Times New Roman"/>
                <w:sz w:val="28"/>
                <w:szCs w:val="28"/>
              </w:rPr>
              <w:t>: Одиниці площі-</w:t>
            </w:r>
            <w:r w:rsidR="00F21438">
              <w:rPr>
                <w:rFonts w:eastAsia="Times New Roman"/>
                <w:sz w:val="28"/>
                <w:szCs w:val="28"/>
              </w:rPr>
              <w:t xml:space="preserve"> квадратний міліме</w:t>
            </w:r>
          </w:p>
          <w:p w:rsidR="00F21438" w:rsidRDefault="00F21438" w:rsidP="00F21438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р,</w:t>
            </w:r>
            <w:r w:rsidR="00A91A4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квадратний санти</w:t>
            </w:r>
          </w:p>
          <w:p w:rsidR="00A91A4C" w:rsidRDefault="00F21438" w:rsidP="00F21438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тр</w:t>
            </w:r>
            <w:r w:rsidR="00A91A4C">
              <w:rPr>
                <w:rFonts w:eastAsia="Times New Roman"/>
                <w:sz w:val="28"/>
                <w:szCs w:val="28"/>
              </w:rPr>
              <w:t>, квадратний де-циметр, квадратний метр, квадратний кі-лометр, ар(сотка), гектар. Вимірювання</w:t>
            </w:r>
          </w:p>
          <w:p w:rsidR="00962C07" w:rsidRPr="00A347D4" w:rsidRDefault="00A91A4C" w:rsidP="00F21438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площі палеткою.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C07" w:rsidRDefault="00962C07" w:rsidP="00F437EC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2C07" w:rsidRPr="00041607" w:rsidRDefault="00962C07" w:rsidP="00F437EC">
            <w:pPr>
              <w:rPr>
                <w:sz w:val="28"/>
                <w:szCs w:val="28"/>
              </w:rPr>
            </w:pPr>
            <w:r w:rsidRPr="00F322BB">
              <w:rPr>
                <w:sz w:val="28"/>
                <w:szCs w:val="28"/>
              </w:rPr>
              <w:t>Підручник «</w:t>
            </w:r>
            <w:r>
              <w:rPr>
                <w:sz w:val="28"/>
                <w:szCs w:val="28"/>
              </w:rPr>
              <w:t xml:space="preserve">Математика  4 клас» </w:t>
            </w:r>
            <w:r w:rsidRPr="00041607">
              <w:rPr>
                <w:sz w:val="28"/>
                <w:szCs w:val="28"/>
                <w:lang w:val="ru-RU"/>
              </w:rPr>
              <w:t>-</w:t>
            </w:r>
            <w:r w:rsidR="00A91A4C">
              <w:rPr>
                <w:sz w:val="28"/>
                <w:szCs w:val="28"/>
              </w:rPr>
              <w:t>№</w:t>
            </w:r>
            <w:r w:rsidR="00A91A4C">
              <w:rPr>
                <w:sz w:val="28"/>
                <w:szCs w:val="28"/>
                <w:lang w:val="ru-RU"/>
              </w:rPr>
              <w:t xml:space="preserve"> 632</w:t>
            </w:r>
            <w:r>
              <w:rPr>
                <w:sz w:val="28"/>
                <w:szCs w:val="28"/>
              </w:rPr>
              <w:t xml:space="preserve">, </w:t>
            </w:r>
            <w:r w:rsidR="00A91A4C">
              <w:rPr>
                <w:sz w:val="28"/>
                <w:szCs w:val="28"/>
              </w:rPr>
              <w:t>№</w:t>
            </w:r>
            <w:r w:rsidR="00A91A4C">
              <w:rPr>
                <w:sz w:val="28"/>
                <w:szCs w:val="28"/>
                <w:lang w:val="ru-RU"/>
              </w:rPr>
              <w:t xml:space="preserve"> 633</w:t>
            </w:r>
            <w:r w:rsidRPr="00041607">
              <w:rPr>
                <w:sz w:val="28"/>
                <w:szCs w:val="28"/>
                <w:lang w:val="ru-RU"/>
              </w:rPr>
              <w:t>(</w:t>
            </w:r>
            <w:r w:rsidR="00A91A4C">
              <w:rPr>
                <w:sz w:val="28"/>
                <w:szCs w:val="28"/>
              </w:rPr>
              <w:t>розв</w:t>
            </w:r>
            <w:r w:rsidR="00A91A4C" w:rsidRPr="00A91A4C">
              <w:rPr>
                <w:sz w:val="28"/>
                <w:szCs w:val="28"/>
                <w:lang w:val="ru-RU"/>
              </w:rPr>
              <w:t>’</w:t>
            </w:r>
            <w:r w:rsidR="00A91A4C">
              <w:rPr>
                <w:sz w:val="28"/>
                <w:szCs w:val="28"/>
              </w:rPr>
              <w:t xml:space="preserve">язати </w:t>
            </w:r>
            <w:r>
              <w:rPr>
                <w:sz w:val="28"/>
                <w:szCs w:val="28"/>
              </w:rPr>
              <w:t>письмово).</w:t>
            </w:r>
          </w:p>
        </w:tc>
      </w:tr>
      <w:tr w:rsidR="00962C07" w:rsidRPr="00EF1C12" w:rsidTr="00F437EC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C07" w:rsidRDefault="00962C07" w:rsidP="00F437EC">
            <w:pPr>
              <w:pStyle w:val="ParaAttribute17"/>
              <w:spacing w:line="0" w:lineRule="atLeast"/>
              <w:rPr>
                <w:rStyle w:val="CharAttribute23"/>
                <w:rFonts w:eastAsia="Batang"/>
                <w:szCs w:val="36"/>
              </w:rPr>
            </w:pPr>
            <w:r>
              <w:rPr>
                <w:rStyle w:val="CharAttribute23"/>
                <w:rFonts w:eastAsia="Batang"/>
                <w:szCs w:val="36"/>
              </w:rPr>
              <w:lastRenderedPageBreak/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C07" w:rsidRDefault="00962C07" w:rsidP="00F437EC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35"/>
                <w:rFonts w:eastAsia="Batang"/>
                <w:sz w:val="28"/>
                <w:szCs w:val="28"/>
              </w:rPr>
              <w:t>Українська   мова</w:t>
            </w:r>
          </w:p>
          <w:p w:rsidR="00EB64BB" w:rsidRDefault="00962C07" w:rsidP="00A91A4C">
            <w:pPr>
              <w:pStyle w:val="ParaAttribute17"/>
              <w:spacing w:line="0" w:lineRule="atLeast"/>
              <w:rPr>
                <w:rStyle w:val="CharAttribute26"/>
                <w:rFonts w:eastAsia="Batang"/>
                <w:b w:val="0"/>
                <w:sz w:val="28"/>
                <w:szCs w:val="28"/>
              </w:rPr>
            </w:pPr>
            <w:r>
              <w:rPr>
                <w:rStyle w:val="CharAttribute22"/>
                <w:rFonts w:eastAsia="Batang"/>
                <w:b w:val="0"/>
                <w:sz w:val="28"/>
                <w:szCs w:val="28"/>
              </w:rPr>
              <w:t>Тема:</w:t>
            </w:r>
            <w:r>
              <w:rPr>
                <w:rStyle w:val="CharAttribute26"/>
                <w:rFonts w:eastAsia="Batang"/>
                <w:b w:val="0"/>
                <w:szCs w:val="28"/>
              </w:rPr>
              <w:t xml:space="preserve"> </w:t>
            </w:r>
            <w:r w:rsidR="00A91A4C" w:rsidRPr="00A91A4C">
              <w:rPr>
                <w:rStyle w:val="CharAttribute26"/>
                <w:rFonts w:eastAsia="Batang"/>
                <w:b w:val="0"/>
                <w:sz w:val="28"/>
                <w:szCs w:val="28"/>
              </w:rPr>
              <w:t>Побудова речень з однорідними членами,</w:t>
            </w:r>
            <w:r w:rsidR="00EB64BB">
              <w:rPr>
                <w:rStyle w:val="CharAttribute26"/>
                <w:rFonts w:eastAsia="Batang"/>
                <w:b w:val="0"/>
                <w:sz w:val="28"/>
                <w:szCs w:val="28"/>
              </w:rPr>
              <w:t xml:space="preserve"> </w:t>
            </w:r>
            <w:r w:rsidR="00A91A4C" w:rsidRPr="00A91A4C">
              <w:rPr>
                <w:rStyle w:val="CharAttribute26"/>
                <w:rFonts w:eastAsia="Batang"/>
                <w:b w:val="0"/>
                <w:sz w:val="28"/>
                <w:szCs w:val="28"/>
              </w:rPr>
              <w:t xml:space="preserve">вираженими </w:t>
            </w:r>
          </w:p>
          <w:p w:rsidR="00A91A4C" w:rsidRPr="00A91A4C" w:rsidRDefault="00A91A4C" w:rsidP="00A91A4C">
            <w:pPr>
              <w:pStyle w:val="ParaAttribute17"/>
              <w:spacing w:line="0" w:lineRule="atLeast"/>
              <w:rPr>
                <w:rFonts w:eastAsia="Times New Roman"/>
                <w:color w:val="FF0000"/>
                <w:sz w:val="28"/>
                <w:szCs w:val="28"/>
              </w:rPr>
            </w:pPr>
            <w:r w:rsidRPr="00A91A4C">
              <w:rPr>
                <w:rStyle w:val="CharAttribute26"/>
                <w:rFonts w:eastAsia="Batang"/>
                <w:b w:val="0"/>
                <w:sz w:val="28"/>
                <w:szCs w:val="28"/>
              </w:rPr>
              <w:t>прислівниками.</w:t>
            </w:r>
            <w:r w:rsidR="00EB64BB">
              <w:rPr>
                <w:rStyle w:val="CharAttribute26"/>
                <w:rFonts w:eastAsia="Batang"/>
                <w:b w:val="0"/>
                <w:sz w:val="28"/>
                <w:szCs w:val="28"/>
              </w:rPr>
              <w:t xml:space="preserve"> </w:t>
            </w:r>
            <w:r w:rsidRPr="00A91A4C">
              <w:rPr>
                <w:rStyle w:val="CharAttribute26"/>
                <w:rFonts w:eastAsia="Batang"/>
                <w:b w:val="0"/>
                <w:sz w:val="28"/>
                <w:szCs w:val="28"/>
              </w:rPr>
              <w:t>Використання орфографічного словника для перевірки правильного написання прислівників.</w:t>
            </w:r>
          </w:p>
          <w:p w:rsidR="00962C07" w:rsidRPr="006B3F18" w:rsidRDefault="00962C07" w:rsidP="00F437EC">
            <w:pPr>
              <w:pStyle w:val="ParaAttribute17"/>
              <w:spacing w:line="0" w:lineRule="atLeas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C07" w:rsidRPr="00860811" w:rsidRDefault="00962C07" w:rsidP="00F437EC">
            <w:pPr>
              <w:pStyle w:val="ParaAttribute17"/>
              <w:spacing w:line="0" w:lineRule="atLeast"/>
              <w:rPr>
                <w:rStyle w:val="CharAttribute36"/>
                <w:rFonts w:eastAsia="Batang"/>
                <w:sz w:val="28"/>
                <w:szCs w:val="28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C07" w:rsidRDefault="00EB64BB" w:rsidP="00F437EC">
            <w:pPr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Pr="00F322BB">
              <w:rPr>
                <w:sz w:val="28"/>
                <w:szCs w:val="28"/>
              </w:rPr>
              <w:t>Підручник «</w:t>
            </w:r>
            <w:r>
              <w:rPr>
                <w:sz w:val="28"/>
                <w:szCs w:val="28"/>
              </w:rPr>
              <w:t xml:space="preserve">Українська мова  4 клас» . </w:t>
            </w:r>
            <w:r>
              <w:rPr>
                <w:rFonts w:eastAsia="Times New Roman"/>
                <w:sz w:val="28"/>
                <w:szCs w:val="28"/>
              </w:rPr>
              <w:t>Вивчити правило - с.169; виконати вправу 337 – с. 171.</w:t>
            </w:r>
          </w:p>
        </w:tc>
      </w:tr>
      <w:tr w:rsidR="00962C07" w:rsidRPr="003F4734" w:rsidTr="00F437EC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C07" w:rsidRDefault="00962C07" w:rsidP="00F437EC">
            <w:pPr>
              <w:pStyle w:val="ParaAttribute17"/>
              <w:spacing w:line="0" w:lineRule="atLeast"/>
              <w:rPr>
                <w:rStyle w:val="CharAttribute23"/>
                <w:rFonts w:eastAsia="Batang"/>
                <w:szCs w:val="36"/>
              </w:rPr>
            </w:pP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C07" w:rsidRPr="006B3F18" w:rsidRDefault="00962C07" w:rsidP="00F437EC">
            <w:pPr>
              <w:pStyle w:val="ParaAttribute17"/>
              <w:spacing w:line="0" w:lineRule="atLeas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C07" w:rsidRPr="00860811" w:rsidRDefault="00962C07" w:rsidP="00F437EC">
            <w:pPr>
              <w:pStyle w:val="ParaAttribute17"/>
              <w:spacing w:line="0" w:lineRule="atLeast"/>
              <w:rPr>
                <w:rStyle w:val="CharAttribute36"/>
                <w:rFonts w:eastAsia="Batang"/>
                <w:sz w:val="28"/>
                <w:szCs w:val="28"/>
              </w:rPr>
            </w:pPr>
          </w:p>
        </w:tc>
        <w:tc>
          <w:tcPr>
            <w:tcW w:w="5263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C07" w:rsidRDefault="00962C07" w:rsidP="00F437EC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3F4734" w:rsidRDefault="003F4734">
      <w:pPr>
        <w:rPr>
          <w:lang w:val="uk-UA"/>
        </w:rPr>
      </w:pPr>
    </w:p>
    <w:p w:rsidR="00196E8F" w:rsidRDefault="00196E8F">
      <w:pPr>
        <w:rPr>
          <w:lang w:val="uk-UA"/>
        </w:rPr>
      </w:pPr>
    </w:p>
    <w:p w:rsidR="00196E8F" w:rsidRDefault="00196E8F" w:rsidP="00196E8F">
      <w:pPr>
        <w:pStyle w:val="ParaAttribute13"/>
        <w:rPr>
          <w:rFonts w:eastAsia="Times New Roman"/>
          <w:lang w:val="uk-UA"/>
        </w:rPr>
      </w:pPr>
      <w:r>
        <w:rPr>
          <w:rStyle w:val="CharAttribute20"/>
          <w:rFonts w:eastAsia="Batang"/>
          <w:b w:val="0"/>
          <w:szCs w:val="32"/>
        </w:rPr>
        <w:t>ДАТА:</w:t>
      </w:r>
      <w:r>
        <w:rPr>
          <w:rStyle w:val="CharAttribute20"/>
          <w:rFonts w:eastAsia="Batang"/>
          <w:b w:val="0"/>
          <w:szCs w:val="32"/>
          <w:lang w:val="uk-UA"/>
        </w:rPr>
        <w:t xml:space="preserve"> 19.03.2020р.</w:t>
      </w:r>
    </w:p>
    <w:tbl>
      <w:tblPr>
        <w:tblStyle w:val="DefaultTable"/>
        <w:tblW w:w="0" w:type="auto"/>
        <w:tblInd w:w="-698" w:type="dxa"/>
        <w:tblLook w:val="04A0" w:firstRow="1" w:lastRow="0" w:firstColumn="1" w:lastColumn="0" w:noHBand="0" w:noVBand="1"/>
      </w:tblPr>
      <w:tblGrid>
        <w:gridCol w:w="817"/>
        <w:gridCol w:w="2781"/>
        <w:gridCol w:w="1170"/>
        <w:gridCol w:w="5131"/>
      </w:tblGrid>
      <w:tr w:rsidR="00196E8F" w:rsidTr="00F437EC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6E8F" w:rsidRDefault="00196E8F" w:rsidP="00F437EC">
            <w:pPr>
              <w:pStyle w:val="ParaAttribute14"/>
              <w:spacing w:line="0" w:lineRule="atLeast"/>
              <w:ind w:left="-315" w:firstLine="142"/>
              <w:rPr>
                <w:rFonts w:eastAsia="Times New Roman"/>
                <w:sz w:val="32"/>
                <w:szCs w:val="32"/>
                <w:lang w:val="ru-RU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Клас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6E8F" w:rsidRDefault="00196E8F" w:rsidP="00F437EC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Предмет/Тема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6E8F" w:rsidRDefault="00196E8F" w:rsidP="00F437EC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Вчитель</w:t>
            </w:r>
          </w:p>
        </w:tc>
        <w:tc>
          <w:tcPr>
            <w:tcW w:w="51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196E8F" w:rsidRDefault="00196E8F" w:rsidP="00F437EC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Завдання</w:t>
            </w:r>
          </w:p>
        </w:tc>
      </w:tr>
      <w:tr w:rsidR="00196E8F" w:rsidRPr="003F4734" w:rsidTr="00F437EC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E8F" w:rsidRDefault="00196E8F" w:rsidP="00F437EC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E8F" w:rsidRDefault="00196E8F" w:rsidP="00F437EC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35"/>
                <w:rFonts w:eastAsia="Batang"/>
                <w:sz w:val="28"/>
                <w:szCs w:val="28"/>
              </w:rPr>
              <w:t>Природознавство</w:t>
            </w:r>
          </w:p>
          <w:p w:rsidR="0014363B" w:rsidRDefault="00196E8F" w:rsidP="00F437EC">
            <w:pPr>
              <w:pStyle w:val="ParaAttribute17"/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rStyle w:val="CharAttribute38"/>
                <w:rFonts w:eastAsia="Batang"/>
                <w:b w:val="0"/>
                <w:sz w:val="28"/>
                <w:szCs w:val="28"/>
              </w:rPr>
              <w:t>Тема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4363B">
              <w:rPr>
                <w:color w:val="000000"/>
                <w:sz w:val="28"/>
                <w:szCs w:val="28"/>
              </w:rPr>
              <w:t>Водойми України та їх використан</w:t>
            </w:r>
            <w:r w:rsidR="00233AD0">
              <w:rPr>
                <w:color w:val="000000"/>
                <w:sz w:val="28"/>
                <w:szCs w:val="28"/>
              </w:rPr>
              <w:t>-</w:t>
            </w:r>
          </w:p>
          <w:p w:rsidR="0014363B" w:rsidRDefault="0014363B" w:rsidP="00F437EC">
            <w:pPr>
              <w:pStyle w:val="ParaAttribute17"/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я. </w:t>
            </w:r>
            <w:r w:rsidR="00196E8F">
              <w:rPr>
                <w:color w:val="000000"/>
                <w:sz w:val="28"/>
                <w:szCs w:val="28"/>
              </w:rPr>
              <w:t>Природні та</w:t>
            </w:r>
          </w:p>
          <w:p w:rsidR="0014363B" w:rsidRDefault="00196E8F" w:rsidP="00F437EC">
            <w:pPr>
              <w:pStyle w:val="ParaAttribute17"/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штучні водойми </w:t>
            </w:r>
            <w:r w:rsidR="0014363B">
              <w:rPr>
                <w:color w:val="000000"/>
                <w:sz w:val="28"/>
                <w:szCs w:val="28"/>
              </w:rPr>
              <w:t>(річки, озера, ставки, во- досховища, болота,</w:t>
            </w:r>
          </w:p>
          <w:p w:rsidR="00196E8F" w:rsidRPr="00196E8F" w:rsidRDefault="0014363B" w:rsidP="00F437EC">
            <w:pPr>
              <w:pStyle w:val="ParaAttribute17"/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оря, джерела).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E8F" w:rsidRPr="00860811" w:rsidRDefault="00196E8F" w:rsidP="00F437EC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  <w:lang w:val="ru-RU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1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E8F" w:rsidRDefault="00196E8F" w:rsidP="00F437EC">
            <w:pPr>
              <w:pStyle w:val="ParaAttribute13"/>
              <w:rPr>
                <w:rStyle w:val="CharAttribute29"/>
                <w:rFonts w:eastAsia="Batang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Підручник «Природознавство 4 клас» - </w:t>
            </w:r>
            <w:r w:rsidR="0014363B">
              <w:rPr>
                <w:color w:val="000000"/>
                <w:sz w:val="28"/>
                <w:szCs w:val="28"/>
              </w:rPr>
              <w:t>с.113-116</w:t>
            </w:r>
            <w:r>
              <w:rPr>
                <w:rStyle w:val="CharAttribute29"/>
                <w:rFonts w:eastAsia="Batang"/>
                <w:szCs w:val="28"/>
              </w:rPr>
              <w:t>- читати , переказувати,  відпо-</w:t>
            </w:r>
          </w:p>
          <w:p w:rsidR="00196E8F" w:rsidRPr="003F4734" w:rsidRDefault="00196E8F" w:rsidP="00F437EC">
            <w:pPr>
              <w:rPr>
                <w:rStyle w:val="a3"/>
                <w:rFonts w:ascii="Arial" w:hAnsi="Arial" w:cs="Arial"/>
                <w:color w:val="660099"/>
                <w:shd w:val="clear" w:color="auto" w:fill="FFFFFF"/>
                <w:lang w:eastAsia="ru-RU"/>
              </w:rPr>
            </w:pPr>
            <w:r>
              <w:rPr>
                <w:rStyle w:val="CharAttribute29"/>
                <w:rFonts w:eastAsia="Batang"/>
                <w:szCs w:val="28"/>
              </w:rPr>
              <w:t>відати на запитання (усно).</w:t>
            </w:r>
            <w:r w:rsidR="0014363B">
              <w:rPr>
                <w:rStyle w:val="CharAttribute29"/>
                <w:rFonts w:eastAsia="Batang"/>
                <w:szCs w:val="28"/>
                <w:lang w:eastAsia="ru-RU"/>
              </w:rPr>
              <w:t xml:space="preserve"> Переглянути відео</w:t>
            </w:r>
            <w:r>
              <w:rPr>
                <w:rStyle w:val="CharAttribute29"/>
                <w:rFonts w:eastAsia="Batang"/>
                <w:szCs w:val="28"/>
                <w:lang w:eastAsia="ru-RU"/>
              </w:rPr>
              <w:t xml:space="preserve"> (посилання на сайт</w:t>
            </w:r>
            <w:r>
              <w:rPr>
                <w:lang w:eastAsia="ru-RU"/>
              </w:rPr>
              <w:t xml:space="preserve"> </w:t>
            </w:r>
            <w:r w:rsidRPr="001C550D">
              <w:rPr>
                <w:sz w:val="28"/>
                <w:szCs w:val="28"/>
                <w:lang w:val="en-US" w:eastAsia="ru-RU"/>
              </w:rPr>
              <w:t>DmitVikNEW</w:t>
            </w:r>
            <w:r w:rsidRPr="003F4734">
              <w:rPr>
                <w:sz w:val="28"/>
                <w:szCs w:val="28"/>
                <w:lang w:eastAsia="ru-RU"/>
              </w:rPr>
              <w:t xml:space="preserve"> -</w:t>
            </w:r>
            <w:r>
              <w:rPr>
                <w:sz w:val="28"/>
                <w:szCs w:val="28"/>
                <w:lang w:val="en-US" w:eastAsia="ru-RU"/>
              </w:rPr>
              <w:t>YouTube</w:t>
            </w:r>
            <w:r w:rsidRPr="003F4734">
              <w:rPr>
                <w:sz w:val="28"/>
                <w:szCs w:val="28"/>
                <w:lang w:eastAsia="ru-RU"/>
              </w:rPr>
              <w:t>)</w:t>
            </w:r>
          </w:p>
          <w:p w:rsidR="00196E8F" w:rsidRPr="003F4734" w:rsidRDefault="00196E8F" w:rsidP="00F437EC">
            <w:pPr>
              <w:pStyle w:val="ParaAttribute13"/>
              <w:rPr>
                <w:rFonts w:eastAsia="Times New Roman"/>
                <w:sz w:val="28"/>
                <w:szCs w:val="28"/>
              </w:rPr>
            </w:pPr>
          </w:p>
        </w:tc>
      </w:tr>
      <w:tr w:rsidR="00196E8F" w:rsidRPr="00435187" w:rsidTr="00F437EC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E8F" w:rsidRDefault="00196E8F" w:rsidP="00F437EC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E8F" w:rsidRPr="004B2AAF" w:rsidRDefault="00162530" w:rsidP="00F437EC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35"/>
                <w:rFonts w:eastAsia="Batang"/>
                <w:sz w:val="28"/>
                <w:szCs w:val="28"/>
              </w:rPr>
              <w:t>Я у світі</w:t>
            </w:r>
          </w:p>
          <w:p w:rsidR="00162530" w:rsidRDefault="00196E8F" w:rsidP="00162530">
            <w:pPr>
              <w:pStyle w:val="ParaAttribute13"/>
              <w:rPr>
                <w:rStyle w:val="CharAttribute22"/>
                <w:rFonts w:eastAsia="Batang"/>
                <w:b w:val="0"/>
                <w:sz w:val="28"/>
                <w:szCs w:val="28"/>
              </w:rPr>
            </w:pPr>
            <w:r>
              <w:rPr>
                <w:rStyle w:val="CharAttribute22"/>
                <w:rFonts w:eastAsia="Batang"/>
                <w:b w:val="0"/>
                <w:sz w:val="28"/>
                <w:szCs w:val="28"/>
              </w:rPr>
              <w:t xml:space="preserve">Тема: </w:t>
            </w:r>
            <w:r w:rsidR="00162530">
              <w:rPr>
                <w:rStyle w:val="CharAttribute22"/>
                <w:rFonts w:eastAsia="Batang"/>
                <w:b w:val="0"/>
                <w:sz w:val="28"/>
                <w:szCs w:val="28"/>
              </w:rPr>
              <w:t xml:space="preserve">Моделювання різних соціальних ролей (учень-учитель- директор школи-продавець-екскурсовод-водій-міліціонер і </w:t>
            </w:r>
          </w:p>
          <w:p w:rsidR="00162530" w:rsidRDefault="00162530" w:rsidP="00162530">
            <w:pPr>
              <w:pStyle w:val="ParaAttribute13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Style w:val="CharAttribute22"/>
                <w:rFonts w:eastAsia="Batang"/>
                <w:b w:val="0"/>
                <w:sz w:val="28"/>
                <w:szCs w:val="28"/>
              </w:rPr>
              <w:t>т.д</w:t>
            </w:r>
            <w:proofErr w:type="spellEnd"/>
            <w:r>
              <w:rPr>
                <w:rStyle w:val="CharAttribute22"/>
                <w:rFonts w:eastAsia="Batang"/>
                <w:b w:val="0"/>
                <w:sz w:val="28"/>
                <w:szCs w:val="28"/>
              </w:rPr>
              <w:t>.)</w:t>
            </w:r>
          </w:p>
          <w:p w:rsidR="00196E8F" w:rsidRDefault="00196E8F" w:rsidP="00F437EC">
            <w:pPr>
              <w:pStyle w:val="ParaAttribute13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E8F" w:rsidRDefault="00196E8F" w:rsidP="00F437EC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1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E8F" w:rsidRPr="00162530" w:rsidRDefault="00162530" w:rsidP="00F437EC">
            <w:pPr>
              <w:pStyle w:val="ParaAttribute17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ручник «Я у світі</w:t>
            </w:r>
            <w:r w:rsidR="00196E8F">
              <w:rPr>
                <w:sz w:val="28"/>
                <w:szCs w:val="28"/>
              </w:rPr>
              <w:t>» -</w:t>
            </w:r>
            <w:r w:rsidR="00AA4167">
              <w:rPr>
                <w:sz w:val="28"/>
                <w:szCs w:val="28"/>
              </w:rPr>
              <w:t xml:space="preserve"> </w:t>
            </w:r>
            <w:r w:rsidR="00196E8F">
              <w:rPr>
                <w:sz w:val="28"/>
                <w:szCs w:val="28"/>
              </w:rPr>
              <w:t>с.</w:t>
            </w:r>
            <w:r w:rsidR="00AA4167">
              <w:rPr>
                <w:sz w:val="28"/>
                <w:szCs w:val="28"/>
              </w:rPr>
              <w:t>96-99</w:t>
            </w:r>
          </w:p>
          <w:p w:rsidR="00196E8F" w:rsidRDefault="00AA4167" w:rsidP="00162530">
            <w:pPr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29"/>
                <w:rFonts w:eastAsia="Batang"/>
                <w:szCs w:val="28"/>
              </w:rPr>
              <w:t xml:space="preserve">- читати </w:t>
            </w:r>
            <w:r w:rsidR="00196E8F">
              <w:rPr>
                <w:rStyle w:val="CharAttribute29"/>
                <w:rFonts w:eastAsia="Batang"/>
                <w:szCs w:val="28"/>
              </w:rPr>
              <w:t xml:space="preserve">. </w:t>
            </w:r>
            <w:r>
              <w:rPr>
                <w:rStyle w:val="CharAttribute29"/>
                <w:rFonts w:eastAsia="Batang"/>
                <w:szCs w:val="28"/>
              </w:rPr>
              <w:t>Поміркуйте, що означає бути хорошим учнем, вчителем, директором   школи, продавцем, екскурсоводом, водієм, міліціонером.</w:t>
            </w:r>
          </w:p>
        </w:tc>
      </w:tr>
    </w:tbl>
    <w:p w:rsidR="00196E8F" w:rsidRDefault="00196E8F" w:rsidP="00196E8F">
      <w:pPr>
        <w:pStyle w:val="ParaAttribute13"/>
        <w:rPr>
          <w:rFonts w:eastAsia="Times New Roman"/>
          <w:lang w:val="uk-UA"/>
        </w:rPr>
      </w:pPr>
    </w:p>
    <w:p w:rsidR="00196E8F" w:rsidRDefault="00196E8F">
      <w:pPr>
        <w:rPr>
          <w:lang w:val="uk-UA"/>
        </w:rPr>
      </w:pPr>
    </w:p>
    <w:p w:rsidR="00233AD0" w:rsidRDefault="00233AD0">
      <w:pPr>
        <w:rPr>
          <w:lang w:val="uk-UA"/>
        </w:rPr>
      </w:pPr>
    </w:p>
    <w:p w:rsidR="00233AD0" w:rsidRDefault="00233AD0" w:rsidP="00233AD0">
      <w:pPr>
        <w:pStyle w:val="ParaAttribute13"/>
        <w:rPr>
          <w:rFonts w:eastAsia="Times New Roman"/>
          <w:lang w:val="uk-UA"/>
        </w:rPr>
      </w:pPr>
      <w:r>
        <w:rPr>
          <w:rStyle w:val="CharAttribute20"/>
          <w:rFonts w:eastAsia="Batang"/>
          <w:b w:val="0"/>
          <w:szCs w:val="32"/>
        </w:rPr>
        <w:lastRenderedPageBreak/>
        <w:t>ДАТА:</w:t>
      </w:r>
      <w:r>
        <w:rPr>
          <w:rStyle w:val="CharAttribute20"/>
          <w:rFonts w:eastAsia="Batang"/>
          <w:b w:val="0"/>
          <w:szCs w:val="32"/>
          <w:lang w:val="uk-UA"/>
        </w:rPr>
        <w:t xml:space="preserve"> 20.03.2020р.</w:t>
      </w:r>
    </w:p>
    <w:tbl>
      <w:tblPr>
        <w:tblStyle w:val="DefaultTable"/>
        <w:tblW w:w="0" w:type="auto"/>
        <w:tblInd w:w="-698" w:type="dxa"/>
        <w:tblLook w:val="04A0" w:firstRow="1" w:lastRow="0" w:firstColumn="1" w:lastColumn="0" w:noHBand="0" w:noVBand="1"/>
      </w:tblPr>
      <w:tblGrid>
        <w:gridCol w:w="817"/>
        <w:gridCol w:w="2781"/>
        <w:gridCol w:w="1170"/>
        <w:gridCol w:w="5131"/>
      </w:tblGrid>
      <w:tr w:rsidR="00233AD0" w:rsidTr="00F437EC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33AD0" w:rsidRDefault="00233AD0" w:rsidP="00F437EC">
            <w:pPr>
              <w:pStyle w:val="ParaAttribute14"/>
              <w:spacing w:line="0" w:lineRule="atLeast"/>
              <w:ind w:left="-315" w:firstLine="142"/>
              <w:rPr>
                <w:rFonts w:eastAsia="Times New Roman"/>
                <w:sz w:val="32"/>
                <w:szCs w:val="32"/>
                <w:lang w:val="ru-RU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Клас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33AD0" w:rsidRDefault="00233AD0" w:rsidP="00F437EC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Предмет/Тема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33AD0" w:rsidRDefault="00233AD0" w:rsidP="00F437EC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Вчитель</w:t>
            </w:r>
          </w:p>
        </w:tc>
        <w:tc>
          <w:tcPr>
            <w:tcW w:w="51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shd w:val="solid" w:color="CFE2F3" w:fill="FCFCF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233AD0" w:rsidRDefault="00233AD0" w:rsidP="00F437EC">
            <w:pPr>
              <w:pStyle w:val="ParaAttribute14"/>
              <w:spacing w:line="0" w:lineRule="atLeast"/>
              <w:rPr>
                <w:rFonts w:eastAsia="Times New Roman"/>
                <w:sz w:val="32"/>
                <w:szCs w:val="32"/>
              </w:rPr>
            </w:pPr>
            <w:r>
              <w:rPr>
                <w:rStyle w:val="CharAttribute22"/>
                <w:rFonts w:eastAsia="Batang"/>
                <w:b w:val="0"/>
                <w:sz w:val="32"/>
                <w:szCs w:val="32"/>
              </w:rPr>
              <w:t>Завдання</w:t>
            </w:r>
          </w:p>
        </w:tc>
      </w:tr>
      <w:tr w:rsidR="00233AD0" w:rsidRPr="003F4734" w:rsidTr="00F437EC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AD0" w:rsidRDefault="00233AD0" w:rsidP="00F437EC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AD0" w:rsidRDefault="00233AD0" w:rsidP="00F437EC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35"/>
                <w:rFonts w:eastAsia="Batang"/>
                <w:sz w:val="28"/>
                <w:szCs w:val="28"/>
              </w:rPr>
              <w:t>Українська мова</w:t>
            </w:r>
          </w:p>
          <w:p w:rsidR="00233AD0" w:rsidRDefault="00233AD0" w:rsidP="00233AD0">
            <w:pPr>
              <w:pStyle w:val="ParaAttribute17"/>
              <w:spacing w:line="0" w:lineRule="atLeast"/>
              <w:rPr>
                <w:rStyle w:val="CharAttribute38"/>
                <w:rFonts w:eastAsia="Batang"/>
                <w:b w:val="0"/>
                <w:sz w:val="28"/>
                <w:szCs w:val="28"/>
              </w:rPr>
            </w:pPr>
            <w:r>
              <w:rPr>
                <w:rStyle w:val="CharAttribute38"/>
                <w:rFonts w:eastAsia="Batang"/>
                <w:b w:val="0"/>
                <w:sz w:val="28"/>
                <w:szCs w:val="28"/>
              </w:rPr>
              <w:t>Тема: Спостережен-</w:t>
            </w:r>
          </w:p>
          <w:p w:rsidR="00233AD0" w:rsidRPr="00196E8F" w:rsidRDefault="00233AD0" w:rsidP="00233AD0">
            <w:pPr>
              <w:pStyle w:val="ParaAttribute17"/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rStyle w:val="CharAttribute38"/>
                <w:rFonts w:eastAsia="Batang"/>
                <w:b w:val="0"/>
                <w:sz w:val="28"/>
                <w:szCs w:val="28"/>
              </w:rPr>
              <w:t>ня за роллю прислів-ників у тексті. Вибір із поданих прислівників тих, які найбільш відповідають меті та типу висловлювання.Уживання прислівників під час побудови текстів.</w:t>
            </w:r>
          </w:p>
          <w:p w:rsidR="00233AD0" w:rsidRPr="00196E8F" w:rsidRDefault="00233AD0" w:rsidP="00F437EC">
            <w:pPr>
              <w:pStyle w:val="ParaAttribute17"/>
              <w:spacing w:line="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AD0" w:rsidRPr="00860811" w:rsidRDefault="00233AD0" w:rsidP="00F437EC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  <w:lang w:val="ru-RU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1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AD0" w:rsidRDefault="00233AD0" w:rsidP="00233AD0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Pr="00F322BB">
              <w:rPr>
                <w:sz w:val="28"/>
                <w:szCs w:val="28"/>
              </w:rPr>
              <w:t>Підручник «</w:t>
            </w:r>
            <w:r>
              <w:rPr>
                <w:sz w:val="28"/>
                <w:szCs w:val="28"/>
              </w:rPr>
              <w:t xml:space="preserve">Українська мова  4 клас» . </w:t>
            </w:r>
            <w:r>
              <w:rPr>
                <w:rFonts w:eastAsia="Times New Roman"/>
                <w:sz w:val="28"/>
                <w:szCs w:val="28"/>
              </w:rPr>
              <w:t xml:space="preserve"> Виконати письмово вправу 343 – с. 173.</w:t>
            </w:r>
          </w:p>
          <w:p w:rsidR="00233AD0" w:rsidRPr="003F4734" w:rsidRDefault="00233AD0" w:rsidP="00233AD0">
            <w:pPr>
              <w:pStyle w:val="ParaAttribute13"/>
              <w:rPr>
                <w:rFonts w:eastAsia="Times New Roman"/>
                <w:sz w:val="28"/>
                <w:szCs w:val="28"/>
              </w:rPr>
            </w:pPr>
          </w:p>
        </w:tc>
      </w:tr>
      <w:tr w:rsidR="00233AD0" w:rsidRPr="00A4328A" w:rsidTr="00F437EC">
        <w:tc>
          <w:tcPr>
            <w:tcW w:w="817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AD0" w:rsidRDefault="00233AD0" w:rsidP="00F437EC">
            <w:pPr>
              <w:pStyle w:val="ParaAttribute17"/>
              <w:spacing w:line="0" w:lineRule="atLeast"/>
              <w:rPr>
                <w:rFonts w:eastAsia="Times New Roman"/>
              </w:rPr>
            </w:pPr>
            <w:r>
              <w:rPr>
                <w:rStyle w:val="CharAttribute23"/>
                <w:rFonts w:eastAsia="Batang"/>
                <w:szCs w:val="36"/>
              </w:rPr>
              <w:t>4-й</w:t>
            </w:r>
          </w:p>
        </w:tc>
        <w:tc>
          <w:tcPr>
            <w:tcW w:w="278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AD0" w:rsidRPr="004B2AAF" w:rsidRDefault="00687D07" w:rsidP="00F437EC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rStyle w:val="CharAttribute35"/>
                <w:rFonts w:eastAsia="Batang"/>
                <w:sz w:val="28"/>
                <w:szCs w:val="28"/>
              </w:rPr>
              <w:t>Фізична культура</w:t>
            </w:r>
          </w:p>
          <w:p w:rsidR="00A4328A" w:rsidRDefault="00233AD0" w:rsidP="00A4328A">
            <w:pPr>
              <w:pStyle w:val="ParaAttribute17"/>
              <w:spacing w:line="0" w:lineRule="atLeast"/>
              <w:rPr>
                <w:sz w:val="28"/>
                <w:szCs w:val="28"/>
              </w:rPr>
            </w:pPr>
            <w:r>
              <w:rPr>
                <w:rStyle w:val="CharAttribute22"/>
                <w:rFonts w:eastAsia="Batang"/>
                <w:b w:val="0"/>
                <w:sz w:val="28"/>
                <w:szCs w:val="28"/>
              </w:rPr>
              <w:t xml:space="preserve">Тема: </w:t>
            </w:r>
            <w:r w:rsidR="00A4328A">
              <w:rPr>
                <w:sz w:val="28"/>
                <w:szCs w:val="28"/>
              </w:rPr>
              <w:t>Правила безпеки під час занять фі-</w:t>
            </w:r>
          </w:p>
          <w:p w:rsidR="00233AD0" w:rsidRPr="00A4328A" w:rsidRDefault="00A4328A" w:rsidP="00A4328A">
            <w:pPr>
              <w:pStyle w:val="ParaAttribute13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чною культурою. Організуючі та стро-йові вправи. Різновиди ходьби ,бігу, стрибків. Стрибки зі ска-калкою. Рухливі ігри «Переправа через річку», «Пень».   </w:t>
            </w:r>
          </w:p>
        </w:tc>
        <w:tc>
          <w:tcPr>
            <w:tcW w:w="1170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AD0" w:rsidRDefault="00233AD0" w:rsidP="00F437EC">
            <w:pPr>
              <w:pStyle w:val="ParaAttribute17"/>
              <w:spacing w:line="0" w:lineRule="atLeast"/>
              <w:rPr>
                <w:rFonts w:eastAsia="Times New Roman"/>
                <w:sz w:val="28"/>
                <w:szCs w:val="28"/>
              </w:rPr>
            </w:pPr>
            <w:r w:rsidRPr="00860811">
              <w:rPr>
                <w:rStyle w:val="CharAttribute36"/>
                <w:rFonts w:eastAsia="Batang"/>
                <w:sz w:val="28"/>
                <w:szCs w:val="28"/>
              </w:rPr>
              <w:t>Петрук О.О.</w:t>
            </w:r>
          </w:p>
        </w:tc>
        <w:tc>
          <w:tcPr>
            <w:tcW w:w="5131" w:type="dxa"/>
            <w:tcBorders>
              <w:top w:val="single" w:sz="18" w:space="0" w:color="073763"/>
              <w:left w:val="single" w:sz="18" w:space="0" w:color="073763"/>
              <w:bottom w:val="single" w:sz="18" w:space="0" w:color="073763"/>
              <w:right w:val="single" w:sz="18" w:space="0" w:color="07376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3AD0" w:rsidRDefault="00A4328A" w:rsidP="00F437E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досконалювати вміння стрибати через скакалку,</w:t>
            </w:r>
            <w:r w:rsidR="00F1450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що гойдається,</w:t>
            </w:r>
            <w:r w:rsidR="00F14507">
              <w:rPr>
                <w:rFonts w:eastAsia="Times New Roman"/>
                <w:sz w:val="28"/>
                <w:szCs w:val="28"/>
              </w:rPr>
              <w:t xml:space="preserve"> обертається вперед, назад; на двох ногах; на двох ногах з проміжними стрибками на місці.</w:t>
            </w:r>
          </w:p>
        </w:tc>
      </w:tr>
    </w:tbl>
    <w:p w:rsidR="00233AD0" w:rsidRDefault="00233AD0" w:rsidP="00233AD0">
      <w:pPr>
        <w:pStyle w:val="ParaAttribute13"/>
        <w:rPr>
          <w:rFonts w:eastAsia="Times New Roman"/>
          <w:lang w:val="uk-UA"/>
        </w:rPr>
      </w:pPr>
    </w:p>
    <w:p w:rsidR="00233AD0" w:rsidRDefault="00233AD0" w:rsidP="00233AD0">
      <w:pPr>
        <w:rPr>
          <w:lang w:val="uk-UA"/>
        </w:rPr>
      </w:pPr>
    </w:p>
    <w:p w:rsidR="00233AD0" w:rsidRDefault="00233AD0">
      <w:pPr>
        <w:rPr>
          <w:lang w:val="uk-UA"/>
        </w:rPr>
      </w:pPr>
    </w:p>
    <w:sectPr w:rsidR="00233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35874"/>
    <w:multiLevelType w:val="multilevel"/>
    <w:tmpl w:val="23CE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21"/>
    <w:rsid w:val="00041607"/>
    <w:rsid w:val="0014363B"/>
    <w:rsid w:val="00162530"/>
    <w:rsid w:val="00196E8F"/>
    <w:rsid w:val="00233AD0"/>
    <w:rsid w:val="002C33DF"/>
    <w:rsid w:val="002D2132"/>
    <w:rsid w:val="003F4734"/>
    <w:rsid w:val="004E654E"/>
    <w:rsid w:val="005B52BB"/>
    <w:rsid w:val="00641318"/>
    <w:rsid w:val="00687D07"/>
    <w:rsid w:val="006E4E63"/>
    <w:rsid w:val="007732D7"/>
    <w:rsid w:val="008141E1"/>
    <w:rsid w:val="00890BBB"/>
    <w:rsid w:val="00962C07"/>
    <w:rsid w:val="009C1321"/>
    <w:rsid w:val="00A12277"/>
    <w:rsid w:val="00A347D4"/>
    <w:rsid w:val="00A34A95"/>
    <w:rsid w:val="00A4328A"/>
    <w:rsid w:val="00A91A4C"/>
    <w:rsid w:val="00AA4167"/>
    <w:rsid w:val="00B10812"/>
    <w:rsid w:val="00C55717"/>
    <w:rsid w:val="00D63498"/>
    <w:rsid w:val="00E94C50"/>
    <w:rsid w:val="00EB64BB"/>
    <w:rsid w:val="00EF1C12"/>
    <w:rsid w:val="00F14507"/>
    <w:rsid w:val="00F2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CF25F-AAD8-4C32-9EC1-FB3D2E73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3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13">
    <w:name w:val="ParaAttribute13"/>
    <w:rsid w:val="009C1321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4">
    <w:name w:val="ParaAttribute14"/>
    <w:rsid w:val="009C1321"/>
    <w:pPr>
      <w:wordWrap w:val="0"/>
      <w:spacing w:before="100" w:after="10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7">
    <w:name w:val="ParaAttribute17"/>
    <w:rsid w:val="009C1321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7">
    <w:name w:val="CharAttribute17"/>
    <w:rsid w:val="009C1321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20">
    <w:name w:val="CharAttribute20"/>
    <w:rsid w:val="009C1321"/>
    <w:rPr>
      <w:rFonts w:ascii="Times New Roman" w:eastAsia="Times New Roman" w:hAnsi="Times New Roman" w:cs="Times New Roman" w:hint="default"/>
      <w:b/>
      <w:bCs w:val="0"/>
      <w:color w:val="FF0000"/>
      <w:sz w:val="32"/>
    </w:rPr>
  </w:style>
  <w:style w:type="character" w:customStyle="1" w:styleId="CharAttribute22">
    <w:name w:val="CharAttribute22"/>
    <w:rsid w:val="009C1321"/>
    <w:rPr>
      <w:rFonts w:ascii="Times New Roman" w:eastAsia="Times New Roman" w:hAnsi="Times New Roman" w:cs="Times New Roman" w:hint="default"/>
      <w:b/>
      <w:bCs w:val="0"/>
      <w:sz w:val="36"/>
    </w:rPr>
  </w:style>
  <w:style w:type="character" w:customStyle="1" w:styleId="CharAttribute23">
    <w:name w:val="CharAttribute23"/>
    <w:rsid w:val="009C1321"/>
    <w:rPr>
      <w:rFonts w:ascii="Times New Roman" w:eastAsia="Times New Roman" w:hAnsi="Times New Roman" w:cs="Times New Roman" w:hint="default"/>
      <w:sz w:val="36"/>
    </w:rPr>
  </w:style>
  <w:style w:type="character" w:customStyle="1" w:styleId="CharAttribute26">
    <w:name w:val="CharAttribute26"/>
    <w:rsid w:val="009C1321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CharAttribute27">
    <w:name w:val="CharAttribute27"/>
    <w:rsid w:val="009C1321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CharAttribute29">
    <w:name w:val="CharAttribute29"/>
    <w:rsid w:val="009C132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">
    <w:name w:val="CharAttribute33"/>
    <w:rsid w:val="009C1321"/>
    <w:rPr>
      <w:rFonts w:ascii="Times New Roman" w:eastAsia="Times New Roman" w:hAnsi="Times New Roman" w:cs="Times New Roman" w:hint="default"/>
      <w:sz w:val="28"/>
    </w:rPr>
  </w:style>
  <w:style w:type="character" w:customStyle="1" w:styleId="CharAttribute35">
    <w:name w:val="CharAttribute35"/>
    <w:rsid w:val="009C1321"/>
    <w:rPr>
      <w:rFonts w:ascii="Times New Roman" w:eastAsia="Times New Roman" w:hAnsi="Times New Roman" w:cs="Times New Roman" w:hint="default"/>
      <w:color w:val="FF0000"/>
      <w:sz w:val="36"/>
    </w:rPr>
  </w:style>
  <w:style w:type="character" w:customStyle="1" w:styleId="CharAttribute36">
    <w:name w:val="CharAttribute36"/>
    <w:rsid w:val="009C1321"/>
    <w:rPr>
      <w:rFonts w:ascii="Times New Roman" w:eastAsia="Times New Roman" w:hAnsi="Times New Roman" w:cs="Times New Roman" w:hint="default"/>
      <w:sz w:val="32"/>
    </w:rPr>
  </w:style>
  <w:style w:type="character" w:customStyle="1" w:styleId="CharAttribute38">
    <w:name w:val="CharAttribute38"/>
    <w:rsid w:val="009C1321"/>
    <w:rPr>
      <w:rFonts w:ascii="Times New Roman" w:eastAsia="Times New Roman" w:hAnsi="Times New Roman" w:cs="Times New Roman" w:hint="default"/>
      <w:b/>
      <w:bCs w:val="0"/>
      <w:sz w:val="32"/>
    </w:rPr>
  </w:style>
  <w:style w:type="character" w:customStyle="1" w:styleId="CharAttribute48">
    <w:name w:val="CharAttribute48"/>
    <w:rsid w:val="009C1321"/>
    <w:rPr>
      <w:rFonts w:ascii="Times New Roman" w:eastAsia="Times New Roman" w:hAnsi="Times New Roman" w:cs="Times New Roman" w:hint="default"/>
      <w:sz w:val="24"/>
    </w:rPr>
  </w:style>
  <w:style w:type="table" w:customStyle="1" w:styleId="DefaultTable">
    <w:name w:val="Default Table"/>
    <w:rsid w:val="009C132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semiHidden/>
    <w:unhideWhenUsed/>
    <w:rsid w:val="009C1321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9C13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zky.com/article/122/6-vprav-dlya-pravylnoyi-postav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zky.com/article/122/6-vprav-dlya-pravylnoyi-postav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8F88-C2E6-431F-B644-6ADD2EE0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13T15:23:00Z</dcterms:created>
  <dcterms:modified xsi:type="dcterms:W3CDTF">2020-03-14T10:29:00Z</dcterms:modified>
</cp:coreProperties>
</file>